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2F0B" w14:textId="3D6180DF" w:rsidR="00486168" w:rsidRPr="00B149A9" w:rsidRDefault="002C30E9" w:rsidP="006C53E6">
      <w:pPr>
        <w:spacing w:beforeLines="30" w:before="108" w:line="3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</w:rPr>
      </w:pPr>
      <w:r w:rsidRPr="0031755C">
        <w:rPr>
          <w:rFonts w:asciiTheme="majorEastAsia" w:eastAsiaTheme="majorEastAsia" w:hAnsiTheme="majorEastAsia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4289C" wp14:editId="29A63DE3">
                <wp:simplePos x="0" y="0"/>
                <wp:positionH relativeFrom="column">
                  <wp:posOffset>4869815</wp:posOffset>
                </wp:positionH>
                <wp:positionV relativeFrom="paragraph">
                  <wp:posOffset>-257810</wp:posOffset>
                </wp:positionV>
                <wp:extent cx="1508125" cy="241300"/>
                <wp:effectExtent l="0" t="0" r="15875" b="2540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78C599" w14:textId="128A0084" w:rsidR="002C30E9" w:rsidRDefault="004C0023" w:rsidP="002C30E9">
                            <w:pPr>
                              <w:jc w:val="center"/>
                              <w:rPr>
                                <w:b/>
                                <w:position w:val="-2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Web掲載用教材案内</w:t>
                            </w:r>
                            <w:r w:rsidR="002C30E9">
                              <w:rPr>
                                <w:rFonts w:hint="eastAsia"/>
                                <w:b/>
                                <w:position w:val="-20"/>
                                <w:sz w:val="24"/>
                              </w:rPr>
                              <w:t>k</w:t>
                            </w:r>
                            <w:r w:rsidR="002C30E9">
                              <w:rPr>
                                <w:b/>
                                <w:position w:val="-20"/>
                                <w:sz w:val="24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4289C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383.45pt;margin-top:-20.3pt;width:118.7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" filled="f">
                <v:textbox inset="5.85pt,.7pt,5.85pt,.7pt">
                  <w:txbxContent>
                    <w:p w14:paraId="6878C599" w14:textId="128A0084" w:rsidR="002C30E9" w:rsidRDefault="004C0023" w:rsidP="002C30E9">
                      <w:pPr>
                        <w:jc w:val="center"/>
                        <w:rPr>
                          <w:b/>
                          <w:position w:val="-2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Web掲載用教材案内</w:t>
                      </w:r>
                      <w:r w:rsidR="002C30E9">
                        <w:rPr>
                          <w:rFonts w:hint="eastAsia"/>
                          <w:b/>
                          <w:position w:val="-20"/>
                          <w:sz w:val="24"/>
                        </w:rPr>
                        <w:t>k</w:t>
                      </w:r>
                      <w:r w:rsidR="002C30E9">
                        <w:rPr>
                          <w:b/>
                          <w:position w:val="-20"/>
                          <w:sz w:val="24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FA2477" w:rsidRPr="00737353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令和</w:t>
      </w:r>
      <w:r w:rsidR="00DE1877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８</w:t>
      </w:r>
      <w:r w:rsidR="00FA2477" w:rsidRPr="00737353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年度</w:t>
      </w:r>
      <w:r w:rsidR="00512E10" w:rsidRPr="00737353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『</w:t>
      </w:r>
      <w:r w:rsidR="00B401F5" w:rsidRPr="00737353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専門課程・変額保険</w:t>
      </w:r>
      <w:r w:rsidR="00737353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・外貨建保険</w:t>
      </w:r>
      <w:r w:rsidR="00512E10" w:rsidRPr="00737353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』</w:t>
      </w:r>
      <w:r w:rsidR="00AC447C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試験用</w:t>
      </w:r>
      <w:r w:rsidR="00B401F5" w:rsidRPr="00737353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2"/>
        </w:rPr>
        <w:t>教材</w:t>
      </w:r>
      <w:r w:rsidR="00467BFE" w:rsidRPr="00201C5B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注文書</w:t>
      </w:r>
    </w:p>
    <w:p w14:paraId="5BC80747" w14:textId="5C976FED" w:rsidR="001A0A90" w:rsidRPr="006C53E6" w:rsidRDefault="001A0A90" w:rsidP="006C53E6">
      <w:pPr>
        <w:spacing w:beforeLines="50" w:before="180" w:line="240" w:lineRule="exact"/>
        <w:ind w:firstLineChars="100" w:firstLine="281"/>
        <w:rPr>
          <w:rFonts w:ascii="ＭＳ ゴシック" w:eastAsia="ＭＳ ゴシック"/>
          <w:b/>
          <w:color w:val="000000" w:themeColor="text1"/>
          <w:sz w:val="28"/>
          <w:szCs w:val="28"/>
        </w:rPr>
      </w:pPr>
      <w:r w:rsidRPr="00B149A9">
        <w:rPr>
          <w:rFonts w:ascii="ＭＳ ゴシック" w:eastAsia="ＭＳ ゴシック" w:hint="eastAsia"/>
          <w:b/>
          <w:color w:val="000000" w:themeColor="text1"/>
          <w:sz w:val="28"/>
        </w:rPr>
        <w:t>㈱</w:t>
      </w:r>
      <w:r w:rsidRPr="006C53E6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セールス手帖社保険</w:t>
      </w:r>
      <w:r w:rsidRPr="006C53E6">
        <w:rPr>
          <w:rFonts w:ascii="ＭＳ ゴシック" w:eastAsia="ＭＳ ゴシック"/>
          <w:b/>
          <w:color w:val="000000" w:themeColor="text1"/>
          <w:sz w:val="28"/>
          <w:szCs w:val="28"/>
        </w:rPr>
        <w:t>FPS</w:t>
      </w:r>
      <w:r w:rsidR="00015253" w:rsidRPr="006C53E6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研究所</w:t>
      </w:r>
      <w:r w:rsidR="00F4119D" w:rsidRPr="006C53E6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 xml:space="preserve">　</w:t>
      </w:r>
      <w:r w:rsidRPr="006C53E6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行</w:t>
      </w:r>
    </w:p>
    <w:p w14:paraId="23CC1AEB" w14:textId="14FCC015" w:rsidR="001A0A90" w:rsidRPr="00B149A9" w:rsidRDefault="00692E9C" w:rsidP="001A0A90">
      <w:pPr>
        <w:spacing w:line="300" w:lineRule="exact"/>
        <w:rPr>
          <w:rFonts w:ascii="ＭＳ ゴシック" w:eastAsia="ＭＳ ゴシック"/>
          <w:b/>
          <w:color w:val="000000" w:themeColor="text1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388554" wp14:editId="0688665B">
                <wp:simplePos x="0" y="0"/>
                <wp:positionH relativeFrom="column">
                  <wp:posOffset>12065</wp:posOffset>
                </wp:positionH>
                <wp:positionV relativeFrom="paragraph">
                  <wp:posOffset>41910</wp:posOffset>
                </wp:positionV>
                <wp:extent cx="4628515" cy="1081405"/>
                <wp:effectExtent l="0" t="0" r="635" b="44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1081405"/>
                          <a:chOff x="116945" y="20524"/>
                          <a:chExt cx="4732792" cy="844606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76" y="54825"/>
                            <a:ext cx="287966" cy="24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5" y="54825"/>
                            <a:ext cx="4732792" cy="81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675FE" w14:textId="3A6917CC" w:rsidR="00C83CE0" w:rsidRDefault="00C83CE0" w:rsidP="00C83CE0">
                              <w:pPr>
                                <w:spacing w:line="340" w:lineRule="exact"/>
                                <w:ind w:firstLineChars="350" w:firstLine="56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4"/>
                                </w:rPr>
                              </w:pPr>
                              <w:r w:rsidRPr="00C83CE0"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>０３－３３５２－８４２０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  <w:r w:rsidRPr="00692E9C"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4"/>
                                </w:rPr>
                                <w:t>s</w:t>
                              </w:r>
                              <w:r w:rsidRPr="00C83CE0"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4"/>
                                </w:rPr>
                                <w:t>ales_gyomu</w:t>
                              </w:r>
                            </w:p>
                            <w:p w14:paraId="0330E9F1" w14:textId="6CC2D0D6" w:rsidR="00C83CE0" w:rsidRPr="00C83CE0" w:rsidRDefault="00692E9C" w:rsidP="00C83CE0">
                              <w:pPr>
                                <w:spacing w:line="340" w:lineRule="exact"/>
                                <w:ind w:firstLineChars="1850" w:firstLine="3700"/>
                                <w:rPr>
                                  <w:rFonts w:ascii="Yu Gothic" w:eastAsia="Yu Gothic" w:hAnsi="Yu Gothic"/>
                                  <w:sz w:val="24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4"/>
                                </w:rPr>
                                <w:t>＠</w:t>
                              </w:r>
                              <w:r w:rsidR="00C83CE0" w:rsidRPr="00C83CE0"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4"/>
                                </w:rPr>
                                <w:t>fps-net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343" y="20524"/>
                            <a:ext cx="4089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88554" id="グループ化 5" o:spid="_x0000_s1027" style="position:absolute;margin-left:.95pt;margin-top:3.3pt;width:364.45pt;height:85.15pt;z-index:251660288;mso-width-relative:margin;mso-height-relative:margin" coordorigin="1169,205" coordsize="47327,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style="position:absolute;left:2044;top:548;width:2880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">
                  <v:imagedata r:id="rId10" o:title=""/>
                </v:shape>
                <v:shape id="Text Box 131" o:spid="_x0000_s1029" type="#_x0000_t202" style="position:absolute;left:1169;top:548;width:47328;height:8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471675FE" w14:textId="3A6917CC" w:rsidR="00C83CE0" w:rsidRDefault="00C83CE0" w:rsidP="00C83CE0">
                        <w:pPr>
                          <w:spacing w:line="340" w:lineRule="exact"/>
                          <w:ind w:firstLineChars="350" w:firstLine="560"/>
                          <w:rPr>
                            <w:rFonts w:ascii="Yu Gothic" w:eastAsia="Yu Gothic" w:hAnsi="Yu Gothic"/>
                            <w:b/>
                            <w:spacing w:val="-20"/>
                            <w:sz w:val="24"/>
                          </w:rPr>
                        </w:pPr>
                        <w:r w:rsidRPr="00C83CE0"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0"/>
                            <w:szCs w:val="20"/>
                          </w:rPr>
                          <w:t>０３－３３５２－８４２０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0"/>
                            <w:szCs w:val="20"/>
                          </w:rPr>
                          <w:t xml:space="preserve">　　　　　</w:t>
                        </w:r>
                        <w:r w:rsidRPr="00692E9C"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4"/>
                          </w:rPr>
                          <w:t>s</w:t>
                        </w:r>
                        <w:r w:rsidRPr="00C83CE0"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4"/>
                          </w:rPr>
                          <w:t>ales_gyomu</w:t>
                        </w:r>
                      </w:p>
                      <w:p w14:paraId="0330E9F1" w14:textId="6CC2D0D6" w:rsidR="00C83CE0" w:rsidRPr="00C83CE0" w:rsidRDefault="00692E9C" w:rsidP="00C83CE0">
                        <w:pPr>
                          <w:spacing w:line="340" w:lineRule="exact"/>
                          <w:ind w:firstLineChars="1850" w:firstLine="3700"/>
                          <w:rPr>
                            <w:rFonts w:ascii="Yu Gothic" w:eastAsia="Yu Gothic" w:hAnsi="Yu Gothic"/>
                            <w:sz w:val="24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4"/>
                          </w:rPr>
                          <w:t>＠</w:t>
                        </w:r>
                        <w:r w:rsidR="00C83CE0" w:rsidRPr="00C83CE0"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4"/>
                          </w:rPr>
                          <w:t>fps-net.com</w:t>
                        </w:r>
                      </w:p>
                    </w:txbxContent>
                  </v:textbox>
                </v:shape>
                <v:shape id="図 12" o:spid="_x0000_s1030" type="#_x0000_t75" style="position:absolute;left:18753;top:205;width:4089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423378B7" w14:textId="61EFC0D5" w:rsidR="006F32EE" w:rsidRPr="00B149A9" w:rsidRDefault="006F32EE" w:rsidP="00015AEF">
      <w:pPr>
        <w:spacing w:line="360" w:lineRule="exact"/>
        <w:ind w:right="238" w:firstLineChars="100" w:firstLine="241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</w:p>
    <w:p w14:paraId="57EDCEFD" w14:textId="3A1C863F" w:rsidR="00E85945" w:rsidRPr="00B149A9" w:rsidRDefault="00015AEF" w:rsidP="00D703DF">
      <w:pPr>
        <w:spacing w:afterLines="30" w:after="108" w:line="360" w:lineRule="exact"/>
        <w:ind w:right="238" w:firstLineChars="100" w:firstLine="241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 w:rsidRPr="00B149A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下記の</w:t>
      </w:r>
      <w:r w:rsidR="002141C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通り</w:t>
      </w:r>
      <w:r w:rsidRPr="00B149A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注文いたします。</w:t>
      </w:r>
    </w:p>
    <w:tbl>
      <w:tblPr>
        <w:tblW w:w="9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418"/>
        <w:gridCol w:w="3827"/>
        <w:gridCol w:w="1276"/>
        <w:gridCol w:w="1417"/>
        <w:gridCol w:w="1561"/>
      </w:tblGrid>
      <w:tr w:rsidR="00B149A9" w:rsidRPr="00B149A9" w14:paraId="6BBA6A7B" w14:textId="77777777" w:rsidTr="003169F7">
        <w:trPr>
          <w:trHeight w:val="351"/>
          <w:jc w:val="center"/>
        </w:trPr>
        <w:tc>
          <w:tcPr>
            <w:tcW w:w="43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FA1F6A" w14:textId="77777777" w:rsidR="002F4D52" w:rsidRPr="00B149A9" w:rsidRDefault="002F4D52" w:rsidP="00035881">
            <w:pPr>
              <w:pStyle w:val="a8"/>
              <w:spacing w:line="0" w:lineRule="atLeast"/>
              <w:jc w:val="center"/>
              <w:rPr>
                <w:rFonts w:eastAsia="HG丸ｺﾞｼｯｸM-PRO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4074B" w14:textId="77777777" w:rsidR="002F4D52" w:rsidRPr="00B149A9" w:rsidRDefault="002F4D52" w:rsidP="00035881">
            <w:pPr>
              <w:pStyle w:val="a8"/>
              <w:spacing w:line="0" w:lineRule="atLeast"/>
              <w:jc w:val="center"/>
              <w:rPr>
                <w:rFonts w:eastAsia="HG丸ｺﾞｼｯｸM-PRO"/>
                <w:b/>
                <w:color w:val="000000" w:themeColor="text1"/>
                <w:sz w:val="22"/>
                <w:szCs w:val="22"/>
              </w:rPr>
            </w:pPr>
            <w:r w:rsidRPr="00B149A9">
              <w:rPr>
                <w:rFonts w:eastAsia="HG丸ｺﾞｼｯｸM-PRO" w:hint="eastAsia"/>
                <w:b/>
                <w:color w:val="000000" w:themeColor="text1"/>
                <w:sz w:val="22"/>
                <w:szCs w:val="22"/>
              </w:rPr>
              <w:t>コード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E87D4C" w14:textId="77777777" w:rsidR="002F4D52" w:rsidRPr="00B149A9" w:rsidRDefault="002F4D52" w:rsidP="00035881">
            <w:pPr>
              <w:jc w:val="center"/>
              <w:rPr>
                <w:rFonts w:ascii="ＭＳ Ｐゴシック" w:eastAsia="ＭＳ Ｐゴシック"/>
                <w:b/>
                <w:color w:val="000000" w:themeColor="text1"/>
                <w:sz w:val="22"/>
                <w:szCs w:val="22"/>
              </w:rPr>
            </w:pPr>
            <w:r w:rsidRPr="00B149A9">
              <w:rPr>
                <w:rFonts w:eastAsia="HG丸ｺﾞｼｯｸM-PRO" w:hint="eastAsia"/>
                <w:b/>
                <w:color w:val="000000" w:themeColor="text1"/>
                <w:sz w:val="22"/>
                <w:szCs w:val="22"/>
              </w:rPr>
              <w:t>教　材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1B972A" w14:textId="77777777" w:rsidR="002F4D52" w:rsidRPr="00B149A9" w:rsidRDefault="002F4D52" w:rsidP="00035881">
            <w:pPr>
              <w:spacing w:line="240" w:lineRule="exact"/>
              <w:ind w:right="-99"/>
              <w:jc w:val="center"/>
              <w:rPr>
                <w:rFonts w:eastAsia="HG丸ｺﾞｼｯｸM-PRO"/>
                <w:b/>
                <w:color w:val="000000" w:themeColor="text1"/>
                <w:sz w:val="22"/>
                <w:szCs w:val="22"/>
              </w:rPr>
            </w:pPr>
            <w:r w:rsidRPr="00B149A9">
              <w:rPr>
                <w:rFonts w:eastAsia="HG丸ｺﾞｼｯｸM-PRO" w:hint="eastAsia"/>
                <w:b/>
                <w:color w:val="000000" w:themeColor="text1"/>
                <w:sz w:val="22"/>
                <w:szCs w:val="22"/>
              </w:rPr>
              <w:t>価格</w:t>
            </w:r>
            <w:r w:rsidRPr="00B149A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B149A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税込</w:t>
            </w:r>
            <w:r w:rsidRPr="00B149A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2F5D6" w14:textId="1C58FED7" w:rsidR="002F4D52" w:rsidRPr="00B149A9" w:rsidRDefault="00AC447C" w:rsidP="00035881">
            <w:pPr>
              <w:ind w:right="-99"/>
              <w:jc w:val="center"/>
              <w:rPr>
                <w:rFonts w:ascii="HG丸ｺﾞｼｯｸM-PRO" w:eastAsia="HG丸ｺﾞｼｯｸM-PRO"/>
                <w:b/>
                <w:color w:val="000000" w:themeColor="text1"/>
                <w:w w:val="90"/>
                <w:sz w:val="22"/>
                <w:szCs w:val="22"/>
              </w:rPr>
            </w:pPr>
            <w:r w:rsidRPr="00B149A9">
              <w:rPr>
                <w:rFonts w:ascii="ＭＳ ゴシック" w:eastAsia="ＭＳ ゴシック" w:hint="eastAsia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87ABE" wp14:editId="6E1FDAA7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-970915</wp:posOffset>
                      </wp:positionV>
                      <wp:extent cx="3435350" cy="101219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0" cy="10121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F30F2C" w14:textId="3F20164C" w:rsidR="00AC447C" w:rsidRDefault="00AC447C" w:rsidP="00AC447C">
                                  <w:pPr>
                                    <w:spacing w:line="360" w:lineRule="exact"/>
                                    <w:ind w:right="23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</w:pPr>
                                  <w:r w:rsidRPr="003175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pacing w:val="60"/>
                                      <w:kern w:val="0"/>
                                      <w:sz w:val="24"/>
                                      <w:u w:val="single"/>
                                      <w:fitText w:val="965" w:id="2085812224"/>
                                    </w:rPr>
                                    <w:t>申込</w:t>
                                  </w:r>
                                  <w:r w:rsidRPr="0031755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pacing w:val="1"/>
                                      <w:kern w:val="0"/>
                                      <w:sz w:val="24"/>
                                      <w:u w:val="single"/>
                                      <w:fitText w:val="965" w:id="2085812224"/>
                                    </w:rPr>
                                    <w:t>日</w:t>
                                  </w:r>
                                  <w:r w:rsidRPr="006F32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：</w:t>
                                  </w:r>
                                  <w:r w:rsidR="004C00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6F32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　　　　年　　月　　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   )</w:t>
                                  </w:r>
                                </w:p>
                                <w:p w14:paraId="1599F04A" w14:textId="34033830" w:rsidR="00AC447C" w:rsidRPr="00B149A9" w:rsidRDefault="00AC447C" w:rsidP="004C0023">
                                  <w:pPr>
                                    <w:spacing w:line="360" w:lineRule="exact"/>
                                    <w:ind w:right="265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</w:pPr>
                                  <w:r w:rsidRPr="00AC44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pacing w:val="60"/>
                                      <w:kern w:val="0"/>
                                      <w:sz w:val="24"/>
                                      <w:u w:val="single"/>
                                      <w:fitText w:val="964" w:id="-1517523968"/>
                                    </w:rPr>
                                    <w:t>受験</w:t>
                                  </w:r>
                                  <w:r w:rsidRPr="00AC44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pacing w:val="1"/>
                                      <w:kern w:val="0"/>
                                      <w:sz w:val="24"/>
                                      <w:u w:val="single"/>
                                      <w:fitText w:val="964" w:id="-1517523968"/>
                                    </w:rPr>
                                    <w:t>月</w:t>
                                  </w:r>
                                  <w:r w:rsidRPr="00B149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：　 </w:t>
                                  </w:r>
                                  <w:r w:rsidRPr="00B149A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="004C00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　　</w:t>
                                  </w:r>
                                  <w:r w:rsidRPr="00B149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B149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149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月 試験用</w:t>
                                  </w:r>
                                </w:p>
                                <w:p w14:paraId="4DA41089" w14:textId="77777777" w:rsidR="00AC447C" w:rsidRPr="006F32EE" w:rsidRDefault="00AC447C" w:rsidP="00AC447C">
                                  <w:pPr>
                                    <w:spacing w:line="360" w:lineRule="exact"/>
                                    <w:ind w:right="238"/>
                                    <w:jc w:val="right"/>
                                    <w:rPr>
                                      <w:rFonts w:ascii="ＭＳ ゴシック" w:eastAsia="ＭＳ ゴシック"/>
                                      <w:b/>
                                      <w:color w:val="000000" w:themeColor="text1"/>
                                      <w:spacing w:val="-2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highlight w:val="yellow"/>
                                      <w:u w:val="single"/>
                                    </w:rPr>
                                    <w:t>代申</w:t>
                                  </w:r>
                                  <w:r w:rsidRPr="00551CF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  <w:highlight w:val="yellow"/>
                                      <w:u w:val="single"/>
                                    </w:rPr>
                                    <w:t>会社</w:t>
                                  </w:r>
                                  <w:r w:rsidRPr="00551CF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0"/>
                                      <w:szCs w:val="20"/>
                                      <w:highlight w:val="yellow"/>
                                      <w:u w:val="single"/>
                                    </w:rPr>
                                    <w:t>(必須)</w:t>
                                  </w:r>
                                  <w:r w:rsidRPr="00A4540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A4540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A4540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u w:val="single"/>
                                    </w:rPr>
                                    <w:t>生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7ABE" id="正方形/長方形 2" o:spid="_x0000_s1031" style="position:absolute;left:0;text-align:left;margin-left:-112.2pt;margin-top:-76.45pt;width:270.5pt;height:7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" filled="f" stroked="f" strokeweight="2pt">
                      <v:textbox>
                        <w:txbxContent>
                          <w:p w14:paraId="66F30F2C" w14:textId="3F20164C" w:rsidR="00AC447C" w:rsidRDefault="00AC447C" w:rsidP="00AC447C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3175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申込</w:t>
                            </w:r>
                            <w:r w:rsidRPr="003175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</w:t>
                            </w:r>
                            <w:r w:rsidR="004C00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)</w:t>
                            </w:r>
                          </w:p>
                          <w:p w14:paraId="1599F04A" w14:textId="34033830" w:rsidR="00AC447C" w:rsidRPr="00B149A9" w:rsidRDefault="00AC447C" w:rsidP="004C0023">
                            <w:pPr>
                              <w:spacing w:line="360" w:lineRule="exact"/>
                              <w:ind w:right="265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AC44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4" w:id="-1517523968"/>
                              </w:rPr>
                              <w:t>受験</w:t>
                            </w:r>
                            <w:r w:rsidRPr="00AC44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4" w:id="-1517523968"/>
                              </w:rPr>
                              <w:t>月</w:t>
                            </w:r>
                            <w:r w:rsidRPr="00B1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：　 </w:t>
                            </w:r>
                            <w:r w:rsidRPr="00B149A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4C00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B1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1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149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月 試験用</w:t>
                            </w:r>
                          </w:p>
                          <w:p w14:paraId="4DA41089" w14:textId="77777777" w:rsidR="00AC447C" w:rsidRPr="006F32EE" w:rsidRDefault="00AC447C" w:rsidP="00AC447C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spacing w:val="-2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highlight w:val="yellow"/>
                                <w:u w:val="single"/>
                              </w:rPr>
                              <w:t>代申</w:t>
                            </w:r>
                            <w:r w:rsidRPr="00551CF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highlight w:val="yellow"/>
                                <w:u w:val="single"/>
                              </w:rPr>
                              <w:t>会社</w:t>
                            </w:r>
                            <w:r w:rsidRPr="00551CF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(必須)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生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D52" w:rsidRPr="00B149A9">
              <w:rPr>
                <w:rFonts w:eastAsia="HG丸ｺﾞｼｯｸM-PRO" w:hint="eastAsia"/>
                <w:b/>
                <w:color w:val="000000" w:themeColor="text1"/>
                <w:sz w:val="22"/>
                <w:szCs w:val="22"/>
              </w:rPr>
              <w:t>注文数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1DC279" w14:textId="77777777" w:rsidR="002F4D52" w:rsidRPr="00B149A9" w:rsidRDefault="002F4D52" w:rsidP="00035881">
            <w:pPr>
              <w:spacing w:line="0" w:lineRule="atLeast"/>
              <w:ind w:right="1120"/>
              <w:rPr>
                <w:rFonts w:eastAsia="HG丸ｺﾞｼｯｸM-PRO"/>
                <w:color w:val="000000" w:themeColor="text1"/>
                <w:sz w:val="22"/>
                <w:szCs w:val="22"/>
              </w:rPr>
            </w:pPr>
            <w:r w:rsidRPr="00B149A9">
              <w:rPr>
                <w:rFonts w:eastAsia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49A9" w:rsidRPr="00B149A9" w14:paraId="4EBD0EA8" w14:textId="77777777" w:rsidTr="00737353">
        <w:trPr>
          <w:trHeight w:val="340"/>
          <w:jc w:val="center"/>
        </w:trPr>
        <w:tc>
          <w:tcPr>
            <w:tcW w:w="430" w:type="dxa"/>
            <w:vAlign w:val="center"/>
          </w:tcPr>
          <w:p w14:paraId="6993D84F" w14:textId="77777777" w:rsidR="002F4D52" w:rsidRPr="00B149A9" w:rsidRDefault="002F4D52" w:rsidP="002F4D52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  <w:bookmarkStart w:id="0" w:name="_Hlk26880946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DE30A1" w14:textId="6F14C5DD" w:rsidR="002F4D52" w:rsidRPr="00B149A9" w:rsidRDefault="002F4D52" w:rsidP="00496074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7101</w:t>
            </w:r>
            <w:r w:rsidR="00DE1877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6</w:t>
            </w:r>
            <w:r w:rsidR="00543E05"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</w:t>
            </w:r>
            <w:r w:rsidR="00FA2477"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1FC79D6" w14:textId="28575F13" w:rsidR="002F4D52" w:rsidRPr="00B149A9" w:rsidRDefault="002F4D52" w:rsidP="0003588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専門課程 ワークブッ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DAEF6A" w14:textId="7A848FA8" w:rsidR="002F4D52" w:rsidRPr="00B149A9" w:rsidRDefault="00EE1FA5" w:rsidP="002868DB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515</w:t>
            </w:r>
            <w:r w:rsidR="002F4D52"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31FAC32" w14:textId="77777777" w:rsidR="002F4D52" w:rsidRPr="00B149A9" w:rsidRDefault="002F4D52" w:rsidP="00035881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冊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611DC936" w14:textId="77777777" w:rsidR="002F4D52" w:rsidRPr="00B149A9" w:rsidRDefault="002F4D52" w:rsidP="00035881">
            <w:pPr>
              <w:jc w:val="right"/>
              <w:rPr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B149A9" w:rsidRPr="00B149A9" w14:paraId="00584414" w14:textId="77777777" w:rsidTr="00737353">
        <w:trPr>
          <w:trHeight w:val="340"/>
          <w:jc w:val="center"/>
        </w:trPr>
        <w:tc>
          <w:tcPr>
            <w:tcW w:w="430" w:type="dxa"/>
            <w:vMerge w:val="restart"/>
            <w:vAlign w:val="center"/>
          </w:tcPr>
          <w:p w14:paraId="45E82E67" w14:textId="77777777" w:rsidR="003169F7" w:rsidRPr="00B149A9" w:rsidRDefault="003169F7" w:rsidP="002F4D52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490A6B" w14:textId="5AE3426E" w:rsidR="003169F7" w:rsidRPr="00B149A9" w:rsidRDefault="003169F7" w:rsidP="00496074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7</w:t>
            </w:r>
            <w:r w:rsidR="00543E05"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1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57</w:t>
            </w:r>
            <w:r w:rsidR="00DE1877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6</w:t>
            </w:r>
            <w:r w:rsidR="00543E05"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</w:t>
            </w:r>
            <w:r w:rsidR="00FA2477"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21A561" w14:textId="598D2544" w:rsidR="003169F7" w:rsidRPr="00B149A9" w:rsidRDefault="003169F7" w:rsidP="0003588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専門課程 模擬テスト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2冊</w:t>
            </w:r>
            <w:proofErr w:type="gramStart"/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セット</w:t>
            </w:r>
            <w:proofErr w:type="gramEnd"/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14:paraId="4DD2537A" w14:textId="77777777" w:rsidR="003169F7" w:rsidRPr="00B149A9" w:rsidRDefault="003169F7" w:rsidP="00035881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第1回・第2回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D955FA" w14:textId="59355C60" w:rsidR="003169F7" w:rsidRPr="00B149A9" w:rsidRDefault="00FA2477" w:rsidP="00035881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3</w:t>
            </w:r>
            <w:r w:rsidR="00EE1FA5">
              <w:rPr>
                <w:rFonts w:ascii="HG丸ｺﾞｼｯｸM-PRO" w:eastAsia="HG丸ｺﾞｼｯｸM-PRO" w:hint="eastAsia"/>
                <w:color w:val="000000" w:themeColor="text1"/>
              </w:rPr>
              <w:t>93</w:t>
            </w:r>
            <w:r w:rsidR="003169F7"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4C40573" w14:textId="79F5A35D" w:rsidR="003169F7" w:rsidRPr="00B149A9" w:rsidRDefault="007E76E9" w:rsidP="00035881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proofErr w:type="gramStart"/>
            <w:r w:rsidRPr="00627050">
              <w:rPr>
                <w:rFonts w:ascii="HG丸ｺﾞｼｯｸM-PRO" w:eastAsia="HG丸ｺﾞｼｯｸM-PRO" w:hint="eastAsia"/>
              </w:rPr>
              <w:t>ｾｯﾄ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F11FE5E" w14:textId="77777777" w:rsidR="003169F7" w:rsidRPr="00B149A9" w:rsidRDefault="003169F7" w:rsidP="00035881">
            <w:pPr>
              <w:jc w:val="right"/>
              <w:rPr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B149A9" w:rsidRPr="00B149A9" w14:paraId="2BF22091" w14:textId="77777777" w:rsidTr="00737353">
        <w:trPr>
          <w:trHeight w:val="340"/>
          <w:jc w:val="center"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55386445" w14:textId="77777777" w:rsidR="003169F7" w:rsidRPr="00B149A9" w:rsidRDefault="003169F7" w:rsidP="002F4D52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F6B7CF6" w14:textId="329FD161" w:rsidR="003169F7" w:rsidRPr="00B149A9" w:rsidRDefault="003169F7" w:rsidP="00496074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7</w:t>
            </w:r>
            <w:r w:rsidR="00543E05"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1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58</w:t>
            </w:r>
            <w:r w:rsidR="00DE1877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6</w:t>
            </w:r>
            <w:r w:rsidR="00FA2477"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9A5E60D" w14:textId="45664EF9" w:rsidR="003169F7" w:rsidRPr="00B149A9" w:rsidRDefault="003169F7" w:rsidP="002868D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専門課程 模擬テスト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3冊</w:t>
            </w:r>
            <w:proofErr w:type="gramStart"/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セット</w:t>
            </w:r>
            <w:proofErr w:type="gramEnd"/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14:paraId="3C773DCA" w14:textId="77777777" w:rsidR="003169F7" w:rsidRPr="00B149A9" w:rsidRDefault="003169F7" w:rsidP="00035881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第1回・第2回・第3回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58A49A5" w14:textId="5A07BF97" w:rsidR="003169F7" w:rsidRPr="00B149A9" w:rsidRDefault="00496074" w:rsidP="00035881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5</w:t>
            </w:r>
            <w:r w:rsidR="00EE1FA5">
              <w:rPr>
                <w:rFonts w:ascii="HG丸ｺﾞｼｯｸM-PRO" w:eastAsia="HG丸ｺﾞｼｯｸM-PRO" w:hint="eastAsia"/>
                <w:color w:val="000000" w:themeColor="text1"/>
              </w:rPr>
              <w:t>61</w:t>
            </w:r>
            <w:r w:rsidR="003169F7"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auto"/>
            </w:tcBorders>
            <w:vAlign w:val="bottom"/>
          </w:tcPr>
          <w:p w14:paraId="653821EB" w14:textId="502E91D1" w:rsidR="003169F7" w:rsidRPr="00B149A9" w:rsidRDefault="007E76E9" w:rsidP="00035881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proofErr w:type="gramStart"/>
            <w:r w:rsidRPr="00627050">
              <w:rPr>
                <w:rFonts w:ascii="HG丸ｺﾞｼｯｸM-PRO" w:eastAsia="HG丸ｺﾞｼｯｸM-PRO" w:hint="eastAsia"/>
              </w:rPr>
              <w:t>ｾｯﾄ</w:t>
            </w:r>
            <w:proofErr w:type="gramEnd"/>
          </w:p>
        </w:tc>
        <w:tc>
          <w:tcPr>
            <w:tcW w:w="1561" w:type="dxa"/>
            <w:tcBorders>
              <w:top w:val="dotted" w:sz="4" w:space="0" w:color="auto"/>
              <w:bottom w:val="single" w:sz="8" w:space="0" w:color="auto"/>
            </w:tcBorders>
            <w:vAlign w:val="bottom"/>
          </w:tcPr>
          <w:p w14:paraId="357A328D" w14:textId="77777777" w:rsidR="003169F7" w:rsidRPr="00B149A9" w:rsidRDefault="003169F7" w:rsidP="00035881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B149A9" w:rsidRPr="00B149A9" w14:paraId="39AF0F10" w14:textId="77777777" w:rsidTr="00737353">
        <w:trPr>
          <w:trHeight w:val="340"/>
          <w:jc w:val="center"/>
        </w:trPr>
        <w:tc>
          <w:tcPr>
            <w:tcW w:w="43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C6B64" w14:textId="77777777" w:rsidR="002868DB" w:rsidRPr="00B149A9" w:rsidRDefault="002868DB" w:rsidP="00035881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0D9CE" w14:textId="2BF6750F" w:rsidR="002868DB" w:rsidRPr="00B149A9" w:rsidRDefault="002868DB" w:rsidP="00496074">
            <w:pPr>
              <w:pStyle w:val="af"/>
              <w:widowControl w:val="0"/>
              <w:ind w:leftChars="0" w:left="360" w:hanging="36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7</w:t>
            </w:r>
            <w:r w:rsidR="00543E05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3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</w:t>
            </w:r>
            <w:r w:rsidR="00DE187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6</w:t>
            </w:r>
            <w:r w:rsidR="00543E05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</w:t>
            </w:r>
            <w:r w:rsidR="00FA2477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0A50E" w14:textId="0F30E368" w:rsidR="002868DB" w:rsidRPr="00B149A9" w:rsidRDefault="002868DB" w:rsidP="002868DB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変額保険 ワークブッ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8CF2B" w14:textId="5671BE44" w:rsidR="002868DB" w:rsidRPr="00B149A9" w:rsidRDefault="00496074" w:rsidP="002868D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4</w:t>
            </w:r>
            <w:r w:rsidR="00EE1FA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62</w:t>
            </w:r>
            <w:r w:rsidR="002868DB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809097" w14:textId="77777777" w:rsidR="002868DB" w:rsidRPr="00B149A9" w:rsidRDefault="002868DB" w:rsidP="002868DB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冊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637E73E" w14:textId="77777777" w:rsidR="002868DB" w:rsidRPr="00B149A9" w:rsidRDefault="002868DB" w:rsidP="00035881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B149A9" w:rsidRPr="00B149A9" w14:paraId="22FB4EB9" w14:textId="77777777" w:rsidTr="00737353">
        <w:trPr>
          <w:trHeight w:val="34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1B4FA" w14:textId="77777777" w:rsidR="003169F7" w:rsidRPr="00B149A9" w:rsidRDefault="003169F7" w:rsidP="00035881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89E54" w14:textId="6D082A46" w:rsidR="003169F7" w:rsidRPr="00B149A9" w:rsidRDefault="003169F7" w:rsidP="00496074">
            <w:pPr>
              <w:pStyle w:val="af"/>
              <w:widowControl w:val="0"/>
              <w:ind w:leftChars="0" w:left="360" w:hanging="36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7</w:t>
            </w:r>
            <w:r w:rsidR="00543E05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3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57</w:t>
            </w:r>
            <w:r w:rsidR="00DE187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6</w:t>
            </w:r>
            <w:r w:rsidR="00EE1FA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</w:t>
            </w:r>
            <w:r w:rsidR="00FA2477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EEF9B" w14:textId="0DEAE300" w:rsidR="003169F7" w:rsidRPr="00B149A9" w:rsidRDefault="003169F7" w:rsidP="002868DB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変額保険 模擬テスト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（2冊</w:t>
            </w:r>
            <w:proofErr w:type="gramStart"/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セット</w:t>
            </w:r>
            <w:proofErr w:type="gramEnd"/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14:paraId="5F0AE725" w14:textId="77777777" w:rsidR="003169F7" w:rsidRPr="00B149A9" w:rsidRDefault="003169F7" w:rsidP="002868DB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第1回・第2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26E7A" w14:textId="0106EA4E" w:rsidR="003169F7" w:rsidRPr="00B149A9" w:rsidRDefault="00EE1FA5" w:rsidP="002868D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404</w:t>
            </w:r>
            <w:r w:rsidR="003169F7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6517B6" w14:textId="7AEFC742" w:rsidR="003169F7" w:rsidRPr="00B149A9" w:rsidRDefault="007E76E9" w:rsidP="002868DB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proofErr w:type="gramStart"/>
            <w:r w:rsidRPr="00627050">
              <w:rPr>
                <w:rFonts w:ascii="HG丸ｺﾞｼｯｸM-PRO" w:eastAsia="HG丸ｺﾞｼｯｸM-PRO" w:hint="eastAsia"/>
              </w:rPr>
              <w:t>ｾｯﾄ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24B6F59" w14:textId="77777777" w:rsidR="003169F7" w:rsidRPr="00B149A9" w:rsidRDefault="003169F7" w:rsidP="00035881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B149A9" w:rsidRPr="00B149A9" w14:paraId="0F0F780A" w14:textId="77777777" w:rsidTr="00737353">
        <w:trPr>
          <w:trHeight w:val="340"/>
          <w:jc w:val="center"/>
        </w:trPr>
        <w:tc>
          <w:tcPr>
            <w:tcW w:w="4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07DB30" w14:textId="77777777" w:rsidR="003169F7" w:rsidRPr="00B149A9" w:rsidRDefault="003169F7" w:rsidP="00035881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091F6" w14:textId="72F292E7" w:rsidR="003169F7" w:rsidRPr="00B149A9" w:rsidRDefault="003169F7" w:rsidP="00496074">
            <w:pPr>
              <w:pStyle w:val="af"/>
              <w:widowControl w:val="0"/>
              <w:ind w:leftChars="0" w:left="360" w:hanging="36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7</w:t>
            </w:r>
            <w:r w:rsidR="00543E05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3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58</w:t>
            </w:r>
            <w:r w:rsidR="00DE187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6</w:t>
            </w:r>
            <w:r w:rsidR="00543E05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</w:t>
            </w:r>
            <w:r w:rsidR="00FA2477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C55D2" w14:textId="6250C546" w:rsidR="003169F7" w:rsidRPr="00B149A9" w:rsidRDefault="003169F7" w:rsidP="002868DB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変額保険 模擬テスト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（3冊</w:t>
            </w:r>
            <w:proofErr w:type="gramStart"/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セット</w:t>
            </w:r>
            <w:proofErr w:type="gramEnd"/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14:paraId="1B952FC2" w14:textId="77777777" w:rsidR="003169F7" w:rsidRPr="00B149A9" w:rsidRDefault="003169F7" w:rsidP="002868DB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第1回・第2回・第3回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5F07B" w14:textId="0926523A" w:rsidR="003169F7" w:rsidRPr="00B149A9" w:rsidRDefault="00496074" w:rsidP="002868D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5</w:t>
            </w:r>
            <w:r w:rsidR="00EE1FA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79</w:t>
            </w:r>
            <w:r w:rsidR="003169F7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F771B5" w14:textId="15B64D92" w:rsidR="003169F7" w:rsidRPr="00B149A9" w:rsidRDefault="007E76E9" w:rsidP="002868DB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proofErr w:type="gramStart"/>
            <w:r w:rsidRPr="00627050">
              <w:rPr>
                <w:rFonts w:ascii="HG丸ｺﾞｼｯｸM-PRO" w:eastAsia="HG丸ｺﾞｼｯｸM-PRO" w:hint="eastAsia"/>
              </w:rPr>
              <w:t>ｾｯﾄ</w:t>
            </w:r>
            <w:proofErr w:type="gramEnd"/>
          </w:p>
        </w:tc>
        <w:tc>
          <w:tcPr>
            <w:tcW w:w="1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BD1EA20" w14:textId="77777777" w:rsidR="003169F7" w:rsidRPr="00B149A9" w:rsidRDefault="003169F7" w:rsidP="00035881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bookmarkEnd w:id="0"/>
      <w:tr w:rsidR="00737353" w:rsidRPr="00B149A9" w14:paraId="30F8F3CA" w14:textId="77777777" w:rsidTr="00AD4E60">
        <w:trPr>
          <w:trHeight w:val="340"/>
          <w:jc w:val="center"/>
        </w:trPr>
        <w:tc>
          <w:tcPr>
            <w:tcW w:w="4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5ACAD3" w14:textId="77777777" w:rsidR="00737353" w:rsidRPr="00B149A9" w:rsidRDefault="00737353" w:rsidP="00737353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23AD8A" w14:textId="5166BB21" w:rsidR="00737353" w:rsidRPr="00B149A9" w:rsidRDefault="00737353" w:rsidP="00496074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7</w:t>
            </w:r>
            <w:r w:rsidR="006C53E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7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1</w:t>
            </w:r>
            <w:r w:rsidR="00DE187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6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C5330B" w14:textId="528BFB7E" w:rsidR="00737353" w:rsidRPr="00B149A9" w:rsidRDefault="006C53E6" w:rsidP="0073735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外貨建</w:t>
            </w:r>
            <w:r w:rsidR="00737353" w:rsidRPr="00B149A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保険 ワークブック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43F168" w14:textId="5AD42AAE" w:rsidR="00737353" w:rsidRPr="00B149A9" w:rsidRDefault="00496074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4</w:t>
            </w:r>
            <w:r w:rsidR="00EE1FA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62</w:t>
            </w:r>
            <w:r w:rsidR="00737353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A90F667" w14:textId="244CAE06" w:rsidR="00737353" w:rsidRPr="00B149A9" w:rsidRDefault="00737353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冊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6499C2A" w14:textId="2CBCF2B9" w:rsidR="00737353" w:rsidRPr="00B149A9" w:rsidRDefault="00737353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AD4E60" w:rsidRPr="00B149A9" w14:paraId="229E087A" w14:textId="77777777" w:rsidTr="00AD4E60">
        <w:trPr>
          <w:trHeight w:val="34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</w:tcBorders>
            <w:vAlign w:val="center"/>
          </w:tcPr>
          <w:p w14:paraId="50E036A0" w14:textId="77777777" w:rsidR="00AD4E60" w:rsidRPr="00B149A9" w:rsidRDefault="00AD4E60" w:rsidP="00737353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C86F2" w14:textId="5B2F8C2E" w:rsidR="00AD4E60" w:rsidRPr="00B149A9" w:rsidRDefault="00AD4E60" w:rsidP="00496074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7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57</w:t>
            </w:r>
            <w:r w:rsidR="00DE187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6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724F00" w14:textId="14D7839A" w:rsidR="00AD4E60" w:rsidRPr="00B149A9" w:rsidRDefault="00AD4E60" w:rsidP="00737353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外貨建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保険 模擬テスト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（2冊</w:t>
            </w:r>
            <w:proofErr w:type="gramStart"/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セット</w:t>
            </w:r>
            <w:proofErr w:type="gramEnd"/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14:paraId="43F1BE31" w14:textId="7B4D815F" w:rsidR="00AD4E60" w:rsidRPr="00B149A9" w:rsidRDefault="00AD4E60" w:rsidP="0073735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第1回・第2回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1A3432" w14:textId="29537AA1" w:rsidR="00AD4E60" w:rsidRPr="00B149A9" w:rsidRDefault="00EE1FA5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404</w:t>
            </w:r>
            <w:r w:rsidR="00AD4E60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4512634" w14:textId="4606937C" w:rsidR="00AD4E60" w:rsidRPr="00B149A9" w:rsidRDefault="00AD4E60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proofErr w:type="gramStart"/>
            <w:r w:rsidRPr="00627050">
              <w:rPr>
                <w:rFonts w:ascii="HG丸ｺﾞｼｯｸM-PRO" w:eastAsia="HG丸ｺﾞｼｯｸM-PRO" w:hint="eastAsia"/>
              </w:rPr>
              <w:t>ｾｯﾄ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83349AB" w14:textId="0554E4A7" w:rsidR="00AD4E60" w:rsidRPr="00B149A9" w:rsidRDefault="00AD4E60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AD4E60" w:rsidRPr="00B149A9" w14:paraId="392B9BC0" w14:textId="77777777" w:rsidTr="00AD4E60">
        <w:trPr>
          <w:trHeight w:val="340"/>
          <w:jc w:val="center"/>
        </w:trPr>
        <w:tc>
          <w:tcPr>
            <w:tcW w:w="430" w:type="dxa"/>
            <w:vMerge/>
            <w:vAlign w:val="center"/>
          </w:tcPr>
          <w:p w14:paraId="559084A2" w14:textId="77777777" w:rsidR="00AD4E60" w:rsidRPr="00B149A9" w:rsidRDefault="00AD4E60" w:rsidP="00737353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43D19B6" w14:textId="0591EC24" w:rsidR="00AD4E60" w:rsidRPr="00B149A9" w:rsidRDefault="00AD4E60" w:rsidP="00496074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7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58</w:t>
            </w:r>
            <w:r w:rsidR="00DE187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6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06E58F92" w14:textId="1A70DCA5" w:rsidR="00AD4E60" w:rsidRPr="00B149A9" w:rsidRDefault="00AD4E60" w:rsidP="00737353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外貨建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保険 模擬テスト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（3冊</w:t>
            </w:r>
            <w:proofErr w:type="gramStart"/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セット</w:t>
            </w:r>
            <w:proofErr w:type="gramEnd"/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14:paraId="5710334F" w14:textId="2FC178FB" w:rsidR="00AD4E60" w:rsidRPr="00B149A9" w:rsidRDefault="00AD4E60" w:rsidP="0073735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第1回・第2回・第3回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38D2F86" w14:textId="617421E9" w:rsidR="00AD4E60" w:rsidRPr="00B149A9" w:rsidRDefault="00496074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5</w:t>
            </w:r>
            <w:r w:rsidR="00EE1FA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79</w:t>
            </w:r>
            <w:r w:rsidR="00AD4E60"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14:paraId="7A64E8A4" w14:textId="53F428BA" w:rsidR="00AD4E60" w:rsidRPr="00B149A9" w:rsidRDefault="00AD4E60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proofErr w:type="gramStart"/>
            <w:r w:rsidRPr="00627050">
              <w:rPr>
                <w:rFonts w:ascii="HG丸ｺﾞｼｯｸM-PRO" w:eastAsia="HG丸ｺﾞｼｯｸM-PRO" w:hint="eastAsia"/>
              </w:rPr>
              <w:t>ｾｯﾄ</w:t>
            </w:r>
            <w:proofErr w:type="gramEnd"/>
          </w:p>
        </w:tc>
        <w:tc>
          <w:tcPr>
            <w:tcW w:w="1561" w:type="dxa"/>
            <w:tcBorders>
              <w:top w:val="dotted" w:sz="4" w:space="0" w:color="auto"/>
            </w:tcBorders>
            <w:vAlign w:val="bottom"/>
          </w:tcPr>
          <w:p w14:paraId="0C3DC7EE" w14:textId="58CB39D7" w:rsidR="00AD4E60" w:rsidRPr="00B149A9" w:rsidRDefault="00AD4E60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737353" w:rsidRPr="00B149A9" w14:paraId="5C80921D" w14:textId="77777777" w:rsidTr="00737353">
        <w:trPr>
          <w:trHeight w:val="340"/>
          <w:jc w:val="center"/>
        </w:trPr>
        <w:tc>
          <w:tcPr>
            <w:tcW w:w="43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E8C980" w14:textId="77777777" w:rsidR="00737353" w:rsidRPr="00B149A9" w:rsidRDefault="00737353" w:rsidP="00737353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  <w:bookmarkStart w:id="1" w:name="_Hlk26881050"/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8706BF" w14:textId="4F18DD00" w:rsidR="00737353" w:rsidRPr="00B149A9" w:rsidRDefault="00737353" w:rsidP="00496074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7404</w:t>
            </w:r>
            <w:r w:rsidR="00DE1877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6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6BDACD" w14:textId="02985C0C" w:rsidR="00737353" w:rsidRPr="00B149A9" w:rsidRDefault="00737353" w:rsidP="0073735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専門・変額</w:t>
            </w:r>
            <w:r w:rsidR="002C30E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外貨建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一問一答式問題集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B5E487" w14:textId="17AE130B" w:rsidR="00737353" w:rsidRPr="00B149A9" w:rsidRDefault="00496074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8</w:t>
            </w:r>
            <w:r w:rsidR="004C0023">
              <w:rPr>
                <w:rFonts w:ascii="HG丸ｺﾞｼｯｸM-PRO" w:eastAsia="HG丸ｺﾞｼｯｸM-PRO" w:hint="eastAsia"/>
                <w:color w:val="000000" w:themeColor="text1"/>
              </w:rPr>
              <w:t>40</w:t>
            </w:r>
            <w:r w:rsidR="00737353"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00D0B34" w14:textId="77777777" w:rsidR="00737353" w:rsidRPr="00B149A9" w:rsidRDefault="00737353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冊</w:t>
            </w:r>
          </w:p>
        </w:tc>
        <w:tc>
          <w:tcPr>
            <w:tcW w:w="156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F737C9F" w14:textId="77777777" w:rsidR="00737353" w:rsidRPr="00B149A9" w:rsidRDefault="00737353" w:rsidP="00737353">
            <w:pPr>
              <w:jc w:val="right"/>
              <w:rPr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tr w:rsidR="00737353" w:rsidRPr="00B149A9" w14:paraId="7045FDE5" w14:textId="77777777" w:rsidTr="00737353">
        <w:trPr>
          <w:trHeight w:val="340"/>
          <w:jc w:val="center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8303F" w14:textId="77777777" w:rsidR="00737353" w:rsidRPr="00B149A9" w:rsidRDefault="00737353" w:rsidP="00737353">
            <w:pPr>
              <w:pStyle w:val="af"/>
              <w:widowControl w:val="0"/>
              <w:numPr>
                <w:ilvl w:val="0"/>
                <w:numId w:val="29"/>
              </w:numPr>
              <w:ind w:leftChars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FA4FF" w14:textId="2E6EF2C8" w:rsidR="00737353" w:rsidRPr="00B149A9" w:rsidRDefault="00737353" w:rsidP="00496074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7403</w:t>
            </w:r>
            <w:r w:rsidR="00DE1877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6</w:t>
            </w:r>
            <w:r w:rsidRPr="00B149A9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B9DA1" w14:textId="71A22130" w:rsidR="00737353" w:rsidRPr="00B149A9" w:rsidRDefault="00737353" w:rsidP="00737353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専門・変額</w:t>
            </w:r>
            <w:r w:rsidR="002C30E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外貨建</w:t>
            </w:r>
            <w:r w:rsidRPr="00B149A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ポイント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ACEBB" w14:textId="069CAB18" w:rsidR="00737353" w:rsidRPr="00B149A9" w:rsidRDefault="00496074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5</w:t>
            </w:r>
            <w:r w:rsidR="00EE1FA5">
              <w:rPr>
                <w:rFonts w:ascii="HG丸ｺﾞｼｯｸM-PRO" w:eastAsia="HG丸ｺﾞｼｯｸM-PRO" w:hint="eastAsia"/>
                <w:color w:val="000000" w:themeColor="text1"/>
              </w:rPr>
              <w:t>35</w:t>
            </w:r>
            <w:r w:rsidR="00737353"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7999FA" w14:textId="77777777" w:rsidR="00737353" w:rsidRPr="00B149A9" w:rsidRDefault="00737353" w:rsidP="00737353">
            <w:pPr>
              <w:jc w:val="right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 xml:space="preserve">　冊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14CE95" w14:textId="77777777" w:rsidR="00737353" w:rsidRPr="00B149A9" w:rsidRDefault="00737353" w:rsidP="00737353">
            <w:pPr>
              <w:jc w:val="right"/>
              <w:rPr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  <w:bookmarkEnd w:id="1"/>
      <w:tr w:rsidR="00737353" w:rsidRPr="00B149A9" w14:paraId="7E98E660" w14:textId="77777777" w:rsidTr="003169F7">
        <w:trPr>
          <w:trHeight w:val="197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2A3D3E" w14:textId="77777777" w:rsidR="00737353" w:rsidRPr="00B149A9" w:rsidRDefault="00737353" w:rsidP="007373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C4187" w14:textId="77777777" w:rsidR="00737353" w:rsidRPr="00B149A9" w:rsidRDefault="00737353" w:rsidP="00737353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EA8EE5" w14:textId="77777777" w:rsidR="00737353" w:rsidRPr="00B149A9" w:rsidRDefault="00737353" w:rsidP="0073735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149A9">
              <w:rPr>
                <w:rFonts w:eastAsia="HG丸ｺﾞｼｯｸM-PRO" w:hint="eastAsia"/>
                <w:color w:val="000000" w:themeColor="text1"/>
                <w:sz w:val="22"/>
                <w:szCs w:val="22"/>
              </w:rPr>
              <w:t>送　料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78992C" w14:textId="77777777" w:rsidR="00737353" w:rsidRPr="00B149A9" w:rsidRDefault="00737353" w:rsidP="00737353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149A9">
              <w:rPr>
                <w:rFonts w:ascii="HG丸ｺﾞｼｯｸM-PRO" w:eastAsia="HG丸ｺﾞｼｯｸM-PRO" w:hint="eastAsia"/>
                <w:color w:val="000000" w:themeColor="text1"/>
              </w:rPr>
              <w:t>円</w:t>
            </w:r>
          </w:p>
        </w:tc>
      </w:tr>
    </w:tbl>
    <w:p w14:paraId="29F6C006" w14:textId="259C0D54" w:rsidR="00E710E2" w:rsidRPr="00B149A9" w:rsidRDefault="00015253" w:rsidP="003169F7">
      <w:pPr>
        <w:tabs>
          <w:tab w:val="left" w:pos="225"/>
        </w:tabs>
        <w:spacing w:beforeLines="20" w:before="72" w:line="240" w:lineRule="exact"/>
        <w:ind w:leftChars="94" w:left="735" w:rightChars="59" w:right="124" w:hangingChars="299" w:hanging="538"/>
        <w:rPr>
          <w:rFonts w:asciiTheme="minorEastAsia" w:eastAsiaTheme="minorEastAsia" w:hAnsiTheme="minorEastAsia"/>
          <w:color w:val="000000" w:themeColor="text1"/>
          <w:spacing w:val="-4"/>
          <w:sz w:val="18"/>
          <w:szCs w:val="18"/>
        </w:rPr>
      </w:pPr>
      <w:r w:rsidRPr="00B149A9">
        <w:rPr>
          <w:rFonts w:ascii="ＭＳ 明朝" w:hAnsi="ＭＳ 明朝" w:hint="eastAsia"/>
          <w:color w:val="000000" w:themeColor="text1"/>
          <w:sz w:val="18"/>
          <w:szCs w:val="18"/>
        </w:rPr>
        <w:t>※１．</w:t>
      </w:r>
      <w:r w:rsidR="00543E05" w:rsidRPr="00B149A9">
        <w:rPr>
          <w:rFonts w:asciiTheme="minorEastAsia" w:eastAsiaTheme="minorEastAsia" w:hAnsiTheme="minorEastAsia" w:hint="eastAsia"/>
          <w:color w:val="000000" w:themeColor="text1"/>
          <w:spacing w:val="-4"/>
          <w:sz w:val="18"/>
          <w:szCs w:val="18"/>
        </w:rPr>
        <w:t>202</w:t>
      </w:r>
      <w:r w:rsidR="00DE1877">
        <w:rPr>
          <w:rFonts w:asciiTheme="minorEastAsia" w:eastAsiaTheme="minorEastAsia" w:hAnsiTheme="minorEastAsia" w:hint="eastAsia"/>
          <w:color w:val="000000" w:themeColor="text1"/>
          <w:spacing w:val="-4"/>
          <w:sz w:val="18"/>
          <w:szCs w:val="18"/>
        </w:rPr>
        <w:t>6</w:t>
      </w:r>
      <w:r w:rsidR="00E710E2" w:rsidRPr="00B149A9">
        <w:rPr>
          <w:rFonts w:asciiTheme="minorEastAsia" w:eastAsiaTheme="minorEastAsia" w:hAnsiTheme="minorEastAsia" w:hint="eastAsia"/>
          <w:color w:val="000000" w:themeColor="text1"/>
          <w:spacing w:val="-4"/>
          <w:sz w:val="18"/>
          <w:szCs w:val="18"/>
        </w:rPr>
        <w:t>年</w:t>
      </w:r>
      <w:r w:rsidR="00692E9C">
        <w:rPr>
          <w:rFonts w:asciiTheme="minorEastAsia" w:eastAsiaTheme="minorEastAsia" w:hAnsiTheme="minorEastAsia" w:hint="eastAsia"/>
          <w:color w:val="000000" w:themeColor="text1"/>
          <w:spacing w:val="-4"/>
          <w:sz w:val="18"/>
          <w:szCs w:val="18"/>
        </w:rPr>
        <w:t>5</w:t>
      </w:r>
      <w:r w:rsidR="00E710E2" w:rsidRPr="00B149A9">
        <w:rPr>
          <w:rFonts w:asciiTheme="minorEastAsia" w:eastAsiaTheme="minorEastAsia" w:hAnsiTheme="minorEastAsia" w:hint="eastAsia"/>
          <w:color w:val="000000" w:themeColor="text1"/>
          <w:spacing w:val="-4"/>
          <w:sz w:val="18"/>
          <w:szCs w:val="18"/>
        </w:rPr>
        <w:t>月１日</w:t>
      </w:r>
      <w:r w:rsidR="00D703DF" w:rsidRPr="00B149A9">
        <w:rPr>
          <w:rFonts w:asciiTheme="minorEastAsia" w:eastAsiaTheme="minorEastAsia" w:hAnsiTheme="minorEastAsia" w:hint="eastAsia"/>
          <w:color w:val="000000" w:themeColor="text1"/>
          <w:spacing w:val="-4"/>
          <w:sz w:val="18"/>
          <w:szCs w:val="18"/>
        </w:rPr>
        <w:t>現在の</w:t>
      </w:r>
      <w:r w:rsidR="00E710E2" w:rsidRPr="00B149A9">
        <w:rPr>
          <w:rFonts w:asciiTheme="minorEastAsia" w:eastAsiaTheme="minorEastAsia" w:hAnsiTheme="minorEastAsia" w:hint="eastAsia"/>
          <w:color w:val="000000" w:themeColor="text1"/>
          <w:spacing w:val="-4"/>
          <w:sz w:val="18"/>
          <w:szCs w:val="18"/>
        </w:rPr>
        <w:t>税率に基づいた税込価格です。税率が変更となった場合は、その税率を適用させていただきます。</w:t>
      </w:r>
    </w:p>
    <w:p w14:paraId="78FAA5AC" w14:textId="1FBA98CF" w:rsidR="00015253" w:rsidRPr="00B149A9" w:rsidRDefault="00015253" w:rsidP="00E710E2">
      <w:pPr>
        <w:tabs>
          <w:tab w:val="left" w:pos="225"/>
        </w:tabs>
        <w:spacing w:line="240" w:lineRule="exact"/>
        <w:ind w:leftChars="94" w:left="735" w:rightChars="59" w:right="124" w:hangingChars="299" w:hanging="538"/>
        <w:rPr>
          <w:rFonts w:ascii="ＭＳ 明朝" w:hAnsi="ＭＳ 明朝"/>
          <w:color w:val="000000" w:themeColor="text1"/>
          <w:sz w:val="18"/>
          <w:szCs w:val="18"/>
        </w:rPr>
      </w:pPr>
      <w:r w:rsidRPr="00B149A9">
        <w:rPr>
          <w:rFonts w:ascii="ＭＳ 明朝" w:hAnsi="ＭＳ 明朝" w:hint="eastAsia"/>
          <w:color w:val="000000" w:themeColor="text1"/>
          <w:sz w:val="18"/>
          <w:szCs w:val="18"/>
        </w:rPr>
        <w:t>※２．</w:t>
      </w:r>
      <w:r w:rsidRPr="00B149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ご請求先と</w:t>
      </w:r>
      <w:r w:rsidR="000830B5" w:rsidRPr="00B149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納品</w:t>
      </w:r>
      <w:r w:rsidRPr="00B149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先が同一の場合</w:t>
      </w:r>
      <w:r w:rsidR="00C26869" w:rsidRPr="00B149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、</w:t>
      </w:r>
      <w:r w:rsidRPr="00B149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ご請求書</w:t>
      </w:r>
      <w:r w:rsidR="00C26869" w:rsidRPr="00B149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を</w:t>
      </w:r>
      <w:r w:rsidRPr="00B149A9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>同封させていただきます。</w:t>
      </w:r>
    </w:p>
    <w:p w14:paraId="42B2A9D3" w14:textId="0D1449DD" w:rsidR="00015253" w:rsidRPr="00B149A9" w:rsidRDefault="00015253" w:rsidP="0063246E">
      <w:pPr>
        <w:tabs>
          <w:tab w:val="left" w:pos="20"/>
        </w:tabs>
        <w:spacing w:line="240" w:lineRule="exact"/>
        <w:ind w:leftChars="-10" w:left="-21" w:rightChars="59" w:right="124" w:firstLineChars="109" w:firstLine="196"/>
        <w:rPr>
          <w:rFonts w:ascii="ＭＳ 明朝" w:hAnsi="ＭＳ 明朝"/>
          <w:color w:val="000000" w:themeColor="text1"/>
          <w:sz w:val="18"/>
          <w:szCs w:val="18"/>
        </w:rPr>
      </w:pPr>
      <w:r w:rsidRPr="00B149A9">
        <w:rPr>
          <w:rFonts w:ascii="ＭＳ 明朝" w:hAnsi="ＭＳ 明朝" w:hint="eastAsia"/>
          <w:color w:val="000000" w:themeColor="text1"/>
          <w:sz w:val="18"/>
          <w:szCs w:val="18"/>
        </w:rPr>
        <w:t>※３．送料</w:t>
      </w:r>
      <w:r w:rsidR="003D36E2" w:rsidRPr="00B149A9">
        <w:rPr>
          <w:rFonts w:ascii="ＭＳ 明朝" w:hAnsi="ＭＳ 明朝" w:hint="eastAsia"/>
          <w:color w:val="000000" w:themeColor="text1"/>
          <w:sz w:val="18"/>
          <w:szCs w:val="18"/>
        </w:rPr>
        <w:t>および</w:t>
      </w:r>
      <w:r w:rsidR="00B96927" w:rsidRPr="00B149A9">
        <w:rPr>
          <w:rFonts w:ascii="ＭＳ 明朝" w:hAnsi="ＭＳ 明朝" w:hint="eastAsia"/>
          <w:color w:val="000000" w:themeColor="text1"/>
          <w:sz w:val="18"/>
          <w:szCs w:val="18"/>
        </w:rPr>
        <w:t>振込</w:t>
      </w:r>
      <w:r w:rsidRPr="00B149A9">
        <w:rPr>
          <w:rFonts w:ascii="ＭＳ 明朝" w:hAnsi="ＭＳ 明朝" w:hint="eastAsia"/>
          <w:color w:val="000000" w:themeColor="text1"/>
          <w:sz w:val="18"/>
          <w:szCs w:val="18"/>
        </w:rPr>
        <w:t>手数料は、</w:t>
      </w:r>
      <w:r w:rsidR="009E3F19" w:rsidRPr="00B149A9">
        <w:rPr>
          <w:rFonts w:ascii="ＭＳ 明朝" w:hAnsi="ＭＳ 明朝" w:hint="eastAsia"/>
          <w:color w:val="000000" w:themeColor="text1"/>
          <w:sz w:val="18"/>
          <w:szCs w:val="18"/>
        </w:rPr>
        <w:t>お客様</w:t>
      </w:r>
      <w:r w:rsidR="0024078B" w:rsidRPr="00B149A9">
        <w:rPr>
          <w:rFonts w:ascii="ＭＳ 明朝" w:hAnsi="ＭＳ 明朝" w:hint="eastAsia"/>
          <w:color w:val="000000" w:themeColor="text1"/>
          <w:sz w:val="18"/>
          <w:szCs w:val="18"/>
        </w:rPr>
        <w:t>のご</w:t>
      </w:r>
      <w:r w:rsidRPr="00B149A9">
        <w:rPr>
          <w:rFonts w:ascii="ＭＳ 明朝" w:hAnsi="ＭＳ 明朝" w:hint="eastAsia"/>
          <w:color w:val="000000" w:themeColor="text1"/>
          <w:sz w:val="18"/>
          <w:szCs w:val="18"/>
        </w:rPr>
        <w:t>負担</w:t>
      </w:r>
      <w:r w:rsidR="0024078B" w:rsidRPr="00B149A9">
        <w:rPr>
          <w:rFonts w:ascii="ＭＳ 明朝" w:hAnsi="ＭＳ 明朝" w:hint="eastAsia"/>
          <w:color w:val="000000" w:themeColor="text1"/>
          <w:sz w:val="18"/>
          <w:szCs w:val="18"/>
        </w:rPr>
        <w:t>でお願いいたします</w:t>
      </w:r>
      <w:r w:rsidRPr="00B149A9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14:paraId="63A3304E" w14:textId="52547C18" w:rsidR="0063246E" w:rsidRPr="00B149A9" w:rsidRDefault="006A72F6" w:rsidP="003169F7">
      <w:pPr>
        <w:tabs>
          <w:tab w:val="left" w:pos="709"/>
        </w:tabs>
        <w:spacing w:line="240" w:lineRule="exact"/>
        <w:ind w:leftChars="87" w:left="719" w:rightChars="59" w:right="124" w:hangingChars="298" w:hanging="536"/>
        <w:rPr>
          <w:rFonts w:ascii="ＭＳ 明朝" w:hAnsi="ＭＳ 明朝"/>
          <w:bCs/>
          <w:color w:val="000000" w:themeColor="text1"/>
          <w:sz w:val="18"/>
          <w:szCs w:val="18"/>
        </w:rPr>
      </w:pPr>
      <w:r w:rsidRPr="00B149A9">
        <w:rPr>
          <w:rFonts w:ascii="ＭＳ 明朝" w:hAnsi="ＭＳ 明朝" w:hint="eastAsia"/>
          <w:bCs/>
          <w:color w:val="000000" w:themeColor="text1"/>
          <w:sz w:val="18"/>
          <w:szCs w:val="18"/>
        </w:rPr>
        <w:t>※</w:t>
      </w:r>
      <w:r w:rsidR="0008713E" w:rsidRPr="00B149A9">
        <w:rPr>
          <w:rFonts w:ascii="ＭＳ 明朝" w:hAnsi="ＭＳ 明朝" w:hint="eastAsia"/>
          <w:bCs/>
          <w:color w:val="000000" w:themeColor="text1"/>
          <w:sz w:val="18"/>
          <w:szCs w:val="18"/>
        </w:rPr>
        <w:t>４</w:t>
      </w:r>
      <w:r w:rsidRPr="00B149A9">
        <w:rPr>
          <w:rFonts w:ascii="ＭＳ 明朝" w:hAnsi="ＭＳ 明朝" w:hint="eastAsia"/>
          <w:bCs/>
          <w:color w:val="000000" w:themeColor="text1"/>
          <w:sz w:val="18"/>
          <w:szCs w:val="18"/>
        </w:rPr>
        <w:t>．下記発送先・ご請求先にご記入いただいた個人情報につきましては、お申込内容の確認・照会、各教材の発送のために使用させていただきます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4"/>
        <w:gridCol w:w="21"/>
        <w:gridCol w:w="1187"/>
        <w:gridCol w:w="2838"/>
        <w:gridCol w:w="1273"/>
        <w:gridCol w:w="3402"/>
      </w:tblGrid>
      <w:tr w:rsidR="00B149A9" w:rsidRPr="00B149A9" w14:paraId="2FEA085B" w14:textId="77777777" w:rsidTr="007C3380">
        <w:trPr>
          <w:cantSplit/>
          <w:trHeight w:val="386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89508" w14:textId="77777777" w:rsidR="007C3380" w:rsidRPr="00B149A9" w:rsidRDefault="007C3380">
            <w:pPr>
              <w:pStyle w:val="10"/>
              <w:tabs>
                <w:tab w:val="left" w:pos="840"/>
              </w:tabs>
              <w:rPr>
                <w:rFonts w:eastAsia="ＭＳ ゴシック"/>
                <w:b/>
                <w:color w:val="000000" w:themeColor="text1"/>
              </w:rPr>
            </w:pPr>
            <w:r w:rsidRPr="00B149A9">
              <w:rPr>
                <w:rFonts w:eastAsia="ＭＳ ゴシック" w:hint="eastAsia"/>
                <w:b/>
                <w:color w:val="000000" w:themeColor="text1"/>
              </w:rPr>
              <w:t>納品先</w:t>
            </w:r>
          </w:p>
        </w:tc>
      </w:tr>
      <w:tr w:rsidR="00B149A9" w:rsidRPr="00B149A9" w14:paraId="7651EA51" w14:textId="77777777" w:rsidTr="007C3380">
        <w:trPr>
          <w:cantSplit/>
          <w:trHeight w:val="513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F6A98" w14:textId="77777777" w:rsidR="007C3380" w:rsidRPr="00B149A9" w:rsidRDefault="007C3380">
            <w:pPr>
              <w:pStyle w:val="10"/>
              <w:tabs>
                <w:tab w:val="left" w:pos="840"/>
              </w:tabs>
              <w:rPr>
                <w:rFonts w:eastAsia="ＭＳ 明朝"/>
                <w:color w:val="000000" w:themeColor="text1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納品先名（会社名等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B921C9" w14:textId="77777777" w:rsidR="007C3380" w:rsidRPr="00B149A9" w:rsidRDefault="007C3380">
            <w:pPr>
              <w:pStyle w:val="10"/>
              <w:tabs>
                <w:tab w:val="left" w:pos="840"/>
              </w:tabs>
              <w:rPr>
                <w:rFonts w:eastAsia="ＭＳ 明朝"/>
                <w:color w:val="000000" w:themeColor="text1"/>
              </w:rPr>
            </w:pPr>
          </w:p>
        </w:tc>
      </w:tr>
      <w:tr w:rsidR="00B149A9" w:rsidRPr="00B149A9" w14:paraId="01CDE217" w14:textId="77777777" w:rsidTr="007C3380"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971E83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pacing w:val="40"/>
                <w:kern w:val="0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w w:val="80"/>
                <w:kern w:val="0"/>
                <w:sz w:val="24"/>
                <w:fitText w:val="960" w:id="2090079232"/>
              </w:rPr>
              <w:t>担当部署名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A4F73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46A9AC" w14:textId="77777777" w:rsidR="007C3380" w:rsidRPr="00B149A9" w:rsidRDefault="007C3380">
            <w:pPr>
              <w:rPr>
                <w:color w:val="000000" w:themeColor="text1"/>
                <w:sz w:val="24"/>
              </w:rPr>
            </w:pPr>
            <w:r w:rsidRPr="00B149A9">
              <w:rPr>
                <w:rFonts w:hint="eastAsia"/>
                <w:color w:val="000000" w:themeColor="text1"/>
                <w:w w:val="90"/>
                <w:kern w:val="0"/>
                <w:sz w:val="24"/>
                <w:fitText w:val="1080" w:id="2090079233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FE7FC7A" w14:textId="77777777" w:rsidR="007C3380" w:rsidRPr="00B149A9" w:rsidRDefault="007C3380">
            <w:pPr>
              <w:rPr>
                <w:color w:val="000000" w:themeColor="text1"/>
              </w:rPr>
            </w:pPr>
          </w:p>
        </w:tc>
      </w:tr>
      <w:tr w:rsidR="00B149A9" w:rsidRPr="00B149A9" w14:paraId="18CE67A3" w14:textId="77777777" w:rsidTr="007C3380"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732F1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A364C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1DDEB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19"/>
                <w:kern w:val="0"/>
                <w:sz w:val="24"/>
                <w:fitText w:val="1080" w:id="2090079234"/>
              </w:rPr>
              <w:t>FAX番</w:t>
            </w: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-12"/>
                <w:kern w:val="0"/>
                <w:sz w:val="24"/>
                <w:fitText w:val="1080" w:id="2090079234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B7830" w14:textId="77777777" w:rsidR="007C3380" w:rsidRPr="00B149A9" w:rsidRDefault="007C3380">
            <w:pPr>
              <w:rPr>
                <w:color w:val="000000" w:themeColor="text1"/>
              </w:rPr>
            </w:pPr>
          </w:p>
        </w:tc>
      </w:tr>
      <w:tr w:rsidR="00B149A9" w:rsidRPr="00B149A9" w14:paraId="69408447" w14:textId="77777777" w:rsidTr="006C53E6">
        <w:trPr>
          <w:cantSplit/>
          <w:trHeight w:val="2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16A9369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pacing w:val="54"/>
                <w:kern w:val="0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54"/>
                <w:kern w:val="0"/>
                <w:sz w:val="24"/>
              </w:rPr>
              <w:t>ご住所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A5F528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〒　　　－</w:t>
            </w:r>
          </w:p>
          <w:p w14:paraId="3C357118" w14:textId="77777777" w:rsidR="007C3380" w:rsidRPr="00B149A9" w:rsidRDefault="007C3380">
            <w:pPr>
              <w:rPr>
                <w:color w:val="000000" w:themeColor="text1"/>
              </w:rPr>
            </w:pPr>
          </w:p>
        </w:tc>
      </w:tr>
      <w:tr w:rsidR="00B149A9" w:rsidRPr="00B149A9" w14:paraId="31AA5644" w14:textId="77777777" w:rsidTr="007C3380">
        <w:trPr>
          <w:cantSplit/>
          <w:trHeight w:val="239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B1F7A79" w14:textId="77777777" w:rsidR="007C3380" w:rsidRPr="00B149A9" w:rsidRDefault="007C3380">
            <w:pPr>
              <w:pStyle w:val="10"/>
              <w:tabs>
                <w:tab w:val="left" w:pos="840"/>
              </w:tabs>
              <w:rPr>
                <w:rFonts w:ascii="ＭＳ Ｐ明朝" w:eastAsia="ＭＳ Ｐ明朝" w:hAnsi="ＭＳ Ｐ明朝"/>
                <w:color w:val="000000" w:themeColor="text1"/>
                <w:spacing w:val="40"/>
                <w:sz w:val="24"/>
              </w:rPr>
            </w:pPr>
            <w:r w:rsidRPr="00B149A9">
              <w:rPr>
                <w:rFonts w:eastAsia="ＭＳ ゴシック" w:hint="eastAsia"/>
                <w:b/>
                <w:color w:val="000000" w:themeColor="text1"/>
              </w:rPr>
              <w:t>ご請求先（上記の納品先と異なる場合のみご記入ください。）</w:t>
            </w:r>
          </w:p>
        </w:tc>
      </w:tr>
      <w:tr w:rsidR="00B149A9" w:rsidRPr="00B149A9" w14:paraId="7F1B87A5" w14:textId="77777777" w:rsidTr="007C3380">
        <w:trPr>
          <w:cantSplit/>
          <w:trHeight w:val="513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BC2E2A" w14:textId="77777777" w:rsidR="007C3380" w:rsidRPr="00B149A9" w:rsidRDefault="007C3380">
            <w:pPr>
              <w:pStyle w:val="10"/>
              <w:tabs>
                <w:tab w:val="left" w:pos="840"/>
              </w:tabs>
              <w:rPr>
                <w:rFonts w:eastAsia="ＭＳ 明朝"/>
                <w:color w:val="000000" w:themeColor="text1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40"/>
                <w:sz w:val="24"/>
              </w:rPr>
              <w:t>会社名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43FBB1" w14:textId="77777777" w:rsidR="007C3380" w:rsidRPr="00B149A9" w:rsidRDefault="007C3380">
            <w:pPr>
              <w:pStyle w:val="10"/>
              <w:tabs>
                <w:tab w:val="left" w:pos="840"/>
              </w:tabs>
              <w:rPr>
                <w:rFonts w:eastAsia="ＭＳ 明朝"/>
                <w:color w:val="000000" w:themeColor="text1"/>
              </w:rPr>
            </w:pPr>
          </w:p>
        </w:tc>
      </w:tr>
      <w:tr w:rsidR="00B149A9" w:rsidRPr="00B149A9" w14:paraId="741C6717" w14:textId="77777777" w:rsidTr="007C3380"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FB6AE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w w:val="80"/>
                <w:kern w:val="0"/>
                <w:sz w:val="24"/>
                <w:fitText w:val="960" w:id="2090079235"/>
              </w:rPr>
              <w:t>担当部署名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02739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D92C5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hint="eastAsia"/>
                <w:color w:val="000000" w:themeColor="text1"/>
                <w:w w:val="90"/>
                <w:kern w:val="0"/>
                <w:sz w:val="24"/>
                <w:fitText w:val="1080" w:id="2090079236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8A459F9" w14:textId="77777777" w:rsidR="007C3380" w:rsidRPr="00B149A9" w:rsidRDefault="007C3380">
            <w:pPr>
              <w:rPr>
                <w:color w:val="000000" w:themeColor="text1"/>
              </w:rPr>
            </w:pPr>
          </w:p>
        </w:tc>
      </w:tr>
      <w:tr w:rsidR="00B149A9" w:rsidRPr="00B149A9" w14:paraId="46DF5000" w14:textId="77777777" w:rsidTr="007C3380"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ABE20F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C00EF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CC677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19"/>
                <w:kern w:val="0"/>
                <w:sz w:val="24"/>
                <w:fitText w:val="1080" w:id="2090079237"/>
              </w:rPr>
              <w:t>FAX番</w:t>
            </w: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-12"/>
                <w:kern w:val="0"/>
                <w:sz w:val="24"/>
                <w:fitText w:val="1080" w:id="2090079237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3A688EA" w14:textId="77777777" w:rsidR="007C3380" w:rsidRPr="00B149A9" w:rsidRDefault="007C3380">
            <w:pPr>
              <w:rPr>
                <w:color w:val="000000" w:themeColor="text1"/>
              </w:rPr>
            </w:pPr>
          </w:p>
        </w:tc>
      </w:tr>
      <w:tr w:rsidR="00B149A9" w:rsidRPr="00B149A9" w14:paraId="264EF5DE" w14:textId="77777777" w:rsidTr="006C53E6">
        <w:trPr>
          <w:cantSplit/>
          <w:trHeight w:val="20"/>
        </w:trPr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00CE56C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54"/>
                <w:kern w:val="0"/>
                <w:sz w:val="24"/>
              </w:rPr>
              <w:fldChar w:fldCharType="begin"/>
            </w: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54"/>
                <w:kern w:val="0"/>
                <w:sz w:val="24"/>
              </w:rPr>
              <w:instrText xml:space="preserve"> eq \o\ad(ご住所,　　　　)</w:instrText>
            </w:r>
            <w:r w:rsidRPr="00B149A9">
              <w:rPr>
                <w:rFonts w:ascii="ＭＳ Ｐ明朝" w:eastAsia="ＭＳ Ｐ明朝" w:hAnsi="ＭＳ Ｐ明朝" w:hint="eastAsia"/>
                <w:color w:val="000000" w:themeColor="text1"/>
                <w:spacing w:val="54"/>
                <w:kern w:val="0"/>
                <w:sz w:val="24"/>
              </w:rPr>
              <w:fldChar w:fldCharType="end"/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CA1669" w14:textId="77777777" w:rsidR="007C3380" w:rsidRPr="00B149A9" w:rsidRDefault="007C3380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B149A9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〒　　　－</w:t>
            </w:r>
          </w:p>
          <w:p w14:paraId="7ABC567D" w14:textId="77777777" w:rsidR="007C3380" w:rsidRPr="00B149A9" w:rsidRDefault="007C3380">
            <w:pPr>
              <w:rPr>
                <w:color w:val="000000" w:themeColor="text1"/>
              </w:rPr>
            </w:pPr>
          </w:p>
        </w:tc>
      </w:tr>
    </w:tbl>
    <w:p w14:paraId="2F228261" w14:textId="77777777" w:rsidR="00FF2A73" w:rsidRDefault="00FF2A73" w:rsidP="002C30E9">
      <w:pPr>
        <w:pStyle w:val="10"/>
        <w:tabs>
          <w:tab w:val="clear" w:pos="4252"/>
          <w:tab w:val="clear" w:pos="8504"/>
        </w:tabs>
        <w:spacing w:line="320" w:lineRule="exact"/>
        <w:rPr>
          <w:rFonts w:ascii="ＭＳ 明朝" w:eastAsia="ＭＳ ゴシック"/>
          <w:color w:val="000000" w:themeColor="text1"/>
          <w:sz w:val="28"/>
        </w:rPr>
      </w:pPr>
    </w:p>
    <w:p w14:paraId="099C98D9" w14:textId="40A9049B" w:rsidR="002E7AB7" w:rsidRDefault="00CE65DC" w:rsidP="002C30E9">
      <w:pPr>
        <w:pStyle w:val="10"/>
        <w:tabs>
          <w:tab w:val="clear" w:pos="4252"/>
          <w:tab w:val="clear" w:pos="8504"/>
        </w:tabs>
        <w:spacing w:line="320" w:lineRule="exact"/>
        <w:rPr>
          <w:rFonts w:ascii="ＭＳ 明朝" w:eastAsia="ＭＳ ゴシック"/>
          <w:color w:val="000000" w:themeColor="text1"/>
          <w:sz w:val="28"/>
        </w:rPr>
      </w:pPr>
      <w:r w:rsidRPr="00B149A9">
        <w:rPr>
          <w:rFonts w:ascii="ＭＳ ゴシック" w:eastAsia="ＭＳ ゴシック"/>
          <w:b/>
          <w:noProof/>
          <w:color w:val="000000" w:themeColor="text1"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F14BE" wp14:editId="24B232CF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</wp:posOffset>
                </wp:positionV>
                <wp:extent cx="2805430" cy="665480"/>
                <wp:effectExtent l="0" t="0" r="13970" b="2032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EC29B" w14:textId="77777777" w:rsidR="006F08DB" w:rsidRPr="00015AEF" w:rsidRDefault="006F08DB" w:rsidP="001A0A90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027C6B29" w14:textId="2E0860DD" w:rsidR="006F08DB" w:rsidRPr="00015AEF" w:rsidRDefault="006F08DB" w:rsidP="001A0A90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="00015AEF"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7A27B5DF" w14:textId="77777777" w:rsidR="006F08DB" w:rsidRPr="00015AEF" w:rsidRDefault="006F08DB" w:rsidP="00015AEF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14BE" id="Text Box 129" o:spid="_x0000_s1032" type="#_x0000_t202" style="position:absolute;margin-left:281.45pt;margin-top:4.65pt;width:220.9pt;height:5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" filled="f">
                <v:stroke dashstyle="1 1"/>
                <v:textbox inset="5.85pt,.7pt,5.85pt,.7pt">
                  <w:txbxContent>
                    <w:p w14:paraId="02FEC29B" w14:textId="77777777" w:rsidR="006F08DB" w:rsidRPr="00015AEF" w:rsidRDefault="006F08DB" w:rsidP="001A0A90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027C6B29" w14:textId="2E0860DD" w:rsidR="006F08DB" w:rsidRPr="00015AEF" w:rsidRDefault="006F08DB" w:rsidP="001A0A90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="00015AEF"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7A27B5DF" w14:textId="77777777" w:rsidR="006F08DB" w:rsidRPr="00015AEF" w:rsidRDefault="006F08DB" w:rsidP="00015AEF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 w:rsidRPr="00B149A9">
        <w:rPr>
          <w:rFonts w:ascii="ＭＳ Ｐ明朝" w:eastAsia="ＭＳ Ｐ明朝" w:hAnsi="ＭＳ Ｐ明朝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33077B" wp14:editId="3A4198D3">
                <wp:simplePos x="0" y="0"/>
                <wp:positionH relativeFrom="column">
                  <wp:posOffset>74295</wp:posOffset>
                </wp:positionH>
                <wp:positionV relativeFrom="paragraph">
                  <wp:posOffset>58824</wp:posOffset>
                </wp:positionV>
                <wp:extent cx="3449955" cy="665480"/>
                <wp:effectExtent l="0" t="0" r="17145" b="2032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AE05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CF006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138848" wp14:editId="39EC8659">
                                  <wp:extent cx="2295525" cy="523875"/>
                                  <wp:effectExtent l="0" t="0" r="635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BB01C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A400826" w14:textId="77777777" w:rsidR="006F08DB" w:rsidRPr="007D7724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57BD0" w14:textId="77777777" w:rsidR="006F08DB" w:rsidRPr="00F75AE7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077B" id="Rectangle 125" o:spid="_x0000_s1033" style="position:absolute;margin-left:5.85pt;margin-top:4.65pt;width:271.65pt;height:5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" strokeweight="1pt">
                <v:stroke dashstyle="1 1"/>
                <v:textbox inset="5.85pt,.7pt,5.85pt,.7pt">
                  <w:txbxContent>
                    <w:p w14:paraId="2237AE05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CF006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138848" wp14:editId="39EC8659">
                            <wp:extent cx="2295525" cy="523875"/>
                            <wp:effectExtent l="0" t="0" r="635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BB01C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A400826" w14:textId="77777777" w:rsidR="006F08DB" w:rsidRPr="007D7724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857BD0" w14:textId="77777777" w:rsidR="006F08DB" w:rsidRPr="00F75AE7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3E03C" w14:textId="52EA1B57" w:rsidR="00AC447C" w:rsidRDefault="00AC447C" w:rsidP="00AC539E">
      <w:pPr>
        <w:tabs>
          <w:tab w:val="left" w:pos="7145"/>
          <w:tab w:val="left" w:pos="9316"/>
          <w:tab w:val="right" w:pos="10204"/>
        </w:tabs>
        <w:rPr>
          <w:rFonts w:ascii="ＭＳ 明朝" w:eastAsia="ＭＳ ゴシック"/>
          <w:color w:val="000000" w:themeColor="text1"/>
          <w:sz w:val="28"/>
          <w:szCs w:val="20"/>
        </w:rPr>
      </w:pPr>
      <w:r>
        <w:rPr>
          <w:rFonts w:ascii="ＭＳ 明朝" w:eastAsia="ＭＳ ゴシック"/>
          <w:color w:val="000000" w:themeColor="text1"/>
          <w:sz w:val="28"/>
          <w:szCs w:val="20"/>
        </w:rPr>
        <w:tab/>
      </w:r>
      <w:r w:rsidR="00AC539E">
        <w:rPr>
          <w:rFonts w:ascii="ＭＳ 明朝" w:eastAsia="ＭＳ ゴシック"/>
          <w:color w:val="000000" w:themeColor="text1"/>
          <w:sz w:val="28"/>
          <w:szCs w:val="20"/>
        </w:rPr>
        <w:tab/>
      </w:r>
      <w:r w:rsidR="00AC539E">
        <w:rPr>
          <w:rFonts w:ascii="ＭＳ 明朝" w:eastAsia="ＭＳ ゴシック"/>
          <w:color w:val="000000" w:themeColor="text1"/>
          <w:sz w:val="28"/>
          <w:szCs w:val="20"/>
        </w:rPr>
        <w:tab/>
      </w:r>
    </w:p>
    <w:sectPr w:rsidR="00AC447C" w:rsidSect="00FF2A73">
      <w:footerReference w:type="even" r:id="rId13"/>
      <w:pgSz w:w="11906" w:h="16838" w:code="9"/>
      <w:pgMar w:top="1021" w:right="851" w:bottom="284" w:left="851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4F20" w14:textId="77777777" w:rsidR="00304501" w:rsidRDefault="00304501" w:rsidP="00FF7106">
      <w:r>
        <w:separator/>
      </w:r>
    </w:p>
  </w:endnote>
  <w:endnote w:type="continuationSeparator" w:id="0">
    <w:p w14:paraId="1402269C" w14:textId="77777777" w:rsidR="00304501" w:rsidRDefault="00304501" w:rsidP="00F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EAFD" w14:textId="19B58E50" w:rsidR="0087583F" w:rsidRPr="00A10E31" w:rsidRDefault="00B149A9" w:rsidP="0087583F">
    <w:pPr>
      <w:pStyle w:val="ad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2E7AB7">
      <w:rPr>
        <w:rFonts w:hint="eastAsia"/>
        <w:sz w:val="18"/>
        <w:szCs w:val="18"/>
      </w:rPr>
      <w:t>４</w:t>
    </w:r>
    <w:r>
      <w:rPr>
        <w:rFonts w:hint="eastAsia"/>
        <w:sz w:val="18"/>
        <w:szCs w:val="18"/>
      </w:rPr>
      <w:t>年度</w:t>
    </w:r>
    <w:r w:rsidR="0087583F" w:rsidRPr="00A10E31">
      <w:rPr>
        <w:rFonts w:hint="eastAsia"/>
        <w:sz w:val="18"/>
        <w:szCs w:val="18"/>
      </w:rPr>
      <w:t>「専門課程・変額保険</w:t>
    </w:r>
    <w:r w:rsidR="002E7AB7">
      <w:rPr>
        <w:rFonts w:hint="eastAsia"/>
        <w:sz w:val="18"/>
        <w:szCs w:val="18"/>
      </w:rPr>
      <w:t>・外貨建保険</w:t>
    </w:r>
    <w:r w:rsidR="0087583F" w:rsidRPr="00A10E31">
      <w:rPr>
        <w:rFonts w:hint="eastAsia"/>
        <w:sz w:val="18"/>
        <w:szCs w:val="18"/>
      </w:rPr>
      <w:t>」教材注文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E5A5" w14:textId="77777777" w:rsidR="00304501" w:rsidRDefault="00304501" w:rsidP="00FF7106">
      <w:r>
        <w:separator/>
      </w:r>
    </w:p>
  </w:footnote>
  <w:footnote w:type="continuationSeparator" w:id="0">
    <w:p w14:paraId="49A3D20C" w14:textId="77777777" w:rsidR="00304501" w:rsidRDefault="00304501" w:rsidP="00F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4A7"/>
    <w:multiLevelType w:val="hybridMultilevel"/>
    <w:tmpl w:val="1A2A3C62"/>
    <w:lvl w:ilvl="0" w:tplc="51B2B172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" w15:restartNumberingAfterBreak="0">
    <w:nsid w:val="0DB33BCD"/>
    <w:multiLevelType w:val="hybridMultilevel"/>
    <w:tmpl w:val="76320166"/>
    <w:lvl w:ilvl="0" w:tplc="C8560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4AA1"/>
    <w:multiLevelType w:val="hybridMultilevel"/>
    <w:tmpl w:val="8FA66ABE"/>
    <w:lvl w:ilvl="0" w:tplc="D324C1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13F05"/>
    <w:multiLevelType w:val="hybridMultilevel"/>
    <w:tmpl w:val="AF6415F2"/>
    <w:lvl w:ilvl="0" w:tplc="9160A8F8">
      <w:numFmt w:val="bullet"/>
      <w:lvlText w:val="●"/>
      <w:lvlJc w:val="left"/>
      <w:pPr>
        <w:tabs>
          <w:tab w:val="num" w:pos="340"/>
        </w:tabs>
        <w:ind w:left="340" w:hanging="22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025"/>
        </w:tabs>
        <w:ind w:left="-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605"/>
        </w:tabs>
        <w:ind w:left="-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85"/>
        </w:tabs>
        <w:ind w:left="-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"/>
        </w:tabs>
        <w:ind w:left="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5"/>
        </w:tabs>
        <w:ind w:left="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</w:abstractNum>
  <w:abstractNum w:abstractNumId="4" w15:restartNumberingAfterBreak="0">
    <w:nsid w:val="17D737E7"/>
    <w:multiLevelType w:val="hybridMultilevel"/>
    <w:tmpl w:val="06C29752"/>
    <w:lvl w:ilvl="0" w:tplc="293096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90086"/>
    <w:multiLevelType w:val="hybridMultilevel"/>
    <w:tmpl w:val="F99EB34E"/>
    <w:lvl w:ilvl="0" w:tplc="CFBAA3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53D30"/>
    <w:multiLevelType w:val="hybridMultilevel"/>
    <w:tmpl w:val="AE76887E"/>
    <w:lvl w:ilvl="0" w:tplc="366C2070">
      <w:start w:val="3"/>
      <w:numFmt w:val="bullet"/>
      <w:lvlText w:val="●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16554DB"/>
    <w:multiLevelType w:val="hybridMultilevel"/>
    <w:tmpl w:val="395E1768"/>
    <w:lvl w:ilvl="0" w:tplc="448E52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21FED"/>
    <w:multiLevelType w:val="singleLevel"/>
    <w:tmpl w:val="1FF44F06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9" w15:restartNumberingAfterBreak="0">
    <w:nsid w:val="2D2F2F6E"/>
    <w:multiLevelType w:val="hybridMultilevel"/>
    <w:tmpl w:val="38B27600"/>
    <w:lvl w:ilvl="0" w:tplc="EF5089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A32682"/>
    <w:multiLevelType w:val="hybridMultilevel"/>
    <w:tmpl w:val="80A47216"/>
    <w:lvl w:ilvl="0" w:tplc="F44A6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7DA6E63"/>
    <w:multiLevelType w:val="hybridMultilevel"/>
    <w:tmpl w:val="C2B636AC"/>
    <w:lvl w:ilvl="0" w:tplc="BE3C92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C227E"/>
    <w:multiLevelType w:val="hybridMultilevel"/>
    <w:tmpl w:val="152EE780"/>
    <w:lvl w:ilvl="0" w:tplc="C71A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7D1062"/>
    <w:multiLevelType w:val="hybridMultilevel"/>
    <w:tmpl w:val="8BCCA228"/>
    <w:lvl w:ilvl="0" w:tplc="FAFE9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1738C"/>
    <w:multiLevelType w:val="hybridMultilevel"/>
    <w:tmpl w:val="D0247030"/>
    <w:lvl w:ilvl="0" w:tplc="765C4804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24C15E3"/>
    <w:multiLevelType w:val="hybridMultilevel"/>
    <w:tmpl w:val="6DE8B500"/>
    <w:lvl w:ilvl="0" w:tplc="FFFC3382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970E4"/>
    <w:multiLevelType w:val="hybridMultilevel"/>
    <w:tmpl w:val="02FA8E1E"/>
    <w:lvl w:ilvl="0" w:tplc="E7C65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A4DBD"/>
    <w:multiLevelType w:val="hybridMultilevel"/>
    <w:tmpl w:val="A9DE25E8"/>
    <w:lvl w:ilvl="0" w:tplc="553C41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11D61"/>
    <w:multiLevelType w:val="hybridMultilevel"/>
    <w:tmpl w:val="73C6D006"/>
    <w:lvl w:ilvl="0" w:tplc="B4BE6D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EF24B6"/>
    <w:multiLevelType w:val="hybridMultilevel"/>
    <w:tmpl w:val="0C7C2FFE"/>
    <w:lvl w:ilvl="0" w:tplc="DBE0A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B344AF"/>
    <w:multiLevelType w:val="hybridMultilevel"/>
    <w:tmpl w:val="6F765E7E"/>
    <w:lvl w:ilvl="0" w:tplc="BD609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481BCC"/>
    <w:multiLevelType w:val="hybridMultilevel"/>
    <w:tmpl w:val="68562E8C"/>
    <w:lvl w:ilvl="0" w:tplc="A90CAD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F460A1"/>
    <w:multiLevelType w:val="hybridMultilevel"/>
    <w:tmpl w:val="A3E05E00"/>
    <w:lvl w:ilvl="0" w:tplc="D564046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840FD"/>
    <w:multiLevelType w:val="hybridMultilevel"/>
    <w:tmpl w:val="FE803F80"/>
    <w:lvl w:ilvl="0" w:tplc="401CE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FA010F"/>
    <w:multiLevelType w:val="hybridMultilevel"/>
    <w:tmpl w:val="E2602B38"/>
    <w:lvl w:ilvl="0" w:tplc="28082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F1E53"/>
    <w:multiLevelType w:val="hybridMultilevel"/>
    <w:tmpl w:val="A7B66CC0"/>
    <w:lvl w:ilvl="0" w:tplc="F40AA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6" w15:restartNumberingAfterBreak="0">
    <w:nsid w:val="61973AB8"/>
    <w:multiLevelType w:val="hybridMultilevel"/>
    <w:tmpl w:val="395627DC"/>
    <w:lvl w:ilvl="0" w:tplc="1FB015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7" w15:restartNumberingAfterBreak="0">
    <w:nsid w:val="75C13867"/>
    <w:multiLevelType w:val="hybridMultilevel"/>
    <w:tmpl w:val="52A29718"/>
    <w:lvl w:ilvl="0" w:tplc="5F84B73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01722"/>
    <w:multiLevelType w:val="hybridMultilevel"/>
    <w:tmpl w:val="79C62F2A"/>
    <w:lvl w:ilvl="0" w:tplc="078E55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064574"/>
    <w:multiLevelType w:val="hybridMultilevel"/>
    <w:tmpl w:val="AAB09A16"/>
    <w:lvl w:ilvl="0" w:tplc="CB96C3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EB42187"/>
    <w:multiLevelType w:val="hybridMultilevel"/>
    <w:tmpl w:val="6C206AC6"/>
    <w:lvl w:ilvl="0" w:tplc="0CC0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861075">
    <w:abstractNumId w:val="13"/>
  </w:num>
  <w:num w:numId="2" w16cid:durableId="1619993162">
    <w:abstractNumId w:val="8"/>
  </w:num>
  <w:num w:numId="3" w16cid:durableId="1840733410">
    <w:abstractNumId w:val="18"/>
  </w:num>
  <w:num w:numId="4" w16cid:durableId="1021665481">
    <w:abstractNumId w:val="29"/>
  </w:num>
  <w:num w:numId="5" w16cid:durableId="237520658">
    <w:abstractNumId w:val="20"/>
  </w:num>
  <w:num w:numId="6" w16cid:durableId="1213468601">
    <w:abstractNumId w:val="14"/>
  </w:num>
  <w:num w:numId="7" w16cid:durableId="611520038">
    <w:abstractNumId w:val="27"/>
  </w:num>
  <w:num w:numId="8" w16cid:durableId="651447614">
    <w:abstractNumId w:val="26"/>
  </w:num>
  <w:num w:numId="9" w16cid:durableId="1735425104">
    <w:abstractNumId w:val="2"/>
  </w:num>
  <w:num w:numId="10" w16cid:durableId="637537732">
    <w:abstractNumId w:val="9"/>
  </w:num>
  <w:num w:numId="11" w16cid:durableId="968632112">
    <w:abstractNumId w:val="3"/>
  </w:num>
  <w:num w:numId="12" w16cid:durableId="2033916713">
    <w:abstractNumId w:val="1"/>
  </w:num>
  <w:num w:numId="13" w16cid:durableId="1521353040">
    <w:abstractNumId w:val="15"/>
  </w:num>
  <w:num w:numId="14" w16cid:durableId="1054281781">
    <w:abstractNumId w:val="21"/>
  </w:num>
  <w:num w:numId="15" w16cid:durableId="1305965427">
    <w:abstractNumId w:val="5"/>
  </w:num>
  <w:num w:numId="16" w16cid:durableId="1732266702">
    <w:abstractNumId w:val="4"/>
  </w:num>
  <w:num w:numId="17" w16cid:durableId="20666151">
    <w:abstractNumId w:val="17"/>
  </w:num>
  <w:num w:numId="18" w16cid:durableId="2075852930">
    <w:abstractNumId w:val="25"/>
  </w:num>
  <w:num w:numId="19" w16cid:durableId="234438664">
    <w:abstractNumId w:val="28"/>
  </w:num>
  <w:num w:numId="20" w16cid:durableId="1012226704">
    <w:abstractNumId w:val="23"/>
  </w:num>
  <w:num w:numId="21" w16cid:durableId="1471825240">
    <w:abstractNumId w:val="22"/>
  </w:num>
  <w:num w:numId="22" w16cid:durableId="804081650">
    <w:abstractNumId w:val="7"/>
  </w:num>
  <w:num w:numId="23" w16cid:durableId="64845527">
    <w:abstractNumId w:val="11"/>
  </w:num>
  <w:num w:numId="24" w16cid:durableId="1722900827">
    <w:abstractNumId w:val="6"/>
  </w:num>
  <w:num w:numId="25" w16cid:durableId="1993631964">
    <w:abstractNumId w:val="30"/>
  </w:num>
  <w:num w:numId="26" w16cid:durableId="1933513965">
    <w:abstractNumId w:val="10"/>
  </w:num>
  <w:num w:numId="27" w16cid:durableId="268512716">
    <w:abstractNumId w:val="0"/>
  </w:num>
  <w:num w:numId="28" w16cid:durableId="571549042">
    <w:abstractNumId w:val="16"/>
  </w:num>
  <w:num w:numId="29" w16cid:durableId="1937208703">
    <w:abstractNumId w:val="24"/>
  </w:num>
  <w:num w:numId="30" w16cid:durableId="953292146">
    <w:abstractNumId w:val="12"/>
  </w:num>
  <w:num w:numId="31" w16cid:durableId="7597161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FD"/>
    <w:rsid w:val="00001C33"/>
    <w:rsid w:val="00004818"/>
    <w:rsid w:val="00013F85"/>
    <w:rsid w:val="00015253"/>
    <w:rsid w:val="00015AEF"/>
    <w:rsid w:val="00016478"/>
    <w:rsid w:val="00016B00"/>
    <w:rsid w:val="000220F6"/>
    <w:rsid w:val="000228C4"/>
    <w:rsid w:val="0002389E"/>
    <w:rsid w:val="00024B16"/>
    <w:rsid w:val="00025D4D"/>
    <w:rsid w:val="00032594"/>
    <w:rsid w:val="00033ABC"/>
    <w:rsid w:val="00033BF5"/>
    <w:rsid w:val="000341BD"/>
    <w:rsid w:val="000349E7"/>
    <w:rsid w:val="00037510"/>
    <w:rsid w:val="000400B9"/>
    <w:rsid w:val="00043E50"/>
    <w:rsid w:val="00044A6A"/>
    <w:rsid w:val="00046329"/>
    <w:rsid w:val="00061AE9"/>
    <w:rsid w:val="00067924"/>
    <w:rsid w:val="00072142"/>
    <w:rsid w:val="000830B5"/>
    <w:rsid w:val="0008713E"/>
    <w:rsid w:val="00087606"/>
    <w:rsid w:val="000963C0"/>
    <w:rsid w:val="00097366"/>
    <w:rsid w:val="00097BA3"/>
    <w:rsid w:val="000A0F2B"/>
    <w:rsid w:val="000A2258"/>
    <w:rsid w:val="000B78E3"/>
    <w:rsid w:val="000C238E"/>
    <w:rsid w:val="000C38F7"/>
    <w:rsid w:val="000D390D"/>
    <w:rsid w:val="000E761B"/>
    <w:rsid w:val="000E7B20"/>
    <w:rsid w:val="000F09A9"/>
    <w:rsid w:val="000F0E7F"/>
    <w:rsid w:val="000F2C18"/>
    <w:rsid w:val="000F4C28"/>
    <w:rsid w:val="001005FD"/>
    <w:rsid w:val="00121592"/>
    <w:rsid w:val="00121A30"/>
    <w:rsid w:val="00122821"/>
    <w:rsid w:val="001228B2"/>
    <w:rsid w:val="00124A2C"/>
    <w:rsid w:val="001319D1"/>
    <w:rsid w:val="00132075"/>
    <w:rsid w:val="00132A88"/>
    <w:rsid w:val="00137509"/>
    <w:rsid w:val="0014360B"/>
    <w:rsid w:val="001457A6"/>
    <w:rsid w:val="00157B48"/>
    <w:rsid w:val="001601C9"/>
    <w:rsid w:val="00162E8A"/>
    <w:rsid w:val="001654B9"/>
    <w:rsid w:val="00166FE0"/>
    <w:rsid w:val="00176B1B"/>
    <w:rsid w:val="001802BB"/>
    <w:rsid w:val="00182669"/>
    <w:rsid w:val="00185BE8"/>
    <w:rsid w:val="001873DD"/>
    <w:rsid w:val="001913B5"/>
    <w:rsid w:val="0019451F"/>
    <w:rsid w:val="001A0A90"/>
    <w:rsid w:val="001A31AA"/>
    <w:rsid w:val="001A4289"/>
    <w:rsid w:val="001A5442"/>
    <w:rsid w:val="001A623A"/>
    <w:rsid w:val="001A6321"/>
    <w:rsid w:val="001A78FB"/>
    <w:rsid w:val="001B51E0"/>
    <w:rsid w:val="001B70D6"/>
    <w:rsid w:val="001C0CB1"/>
    <w:rsid w:val="001C1326"/>
    <w:rsid w:val="001C6B47"/>
    <w:rsid w:val="001C7A25"/>
    <w:rsid w:val="001D056D"/>
    <w:rsid w:val="001E735D"/>
    <w:rsid w:val="001E75F9"/>
    <w:rsid w:val="001E7ED7"/>
    <w:rsid w:val="001F0100"/>
    <w:rsid w:val="001F1AA6"/>
    <w:rsid w:val="001F5BEB"/>
    <w:rsid w:val="00201C5B"/>
    <w:rsid w:val="00204715"/>
    <w:rsid w:val="00205E80"/>
    <w:rsid w:val="002103E2"/>
    <w:rsid w:val="00212510"/>
    <w:rsid w:val="00212D99"/>
    <w:rsid w:val="002141CD"/>
    <w:rsid w:val="00222EEE"/>
    <w:rsid w:val="00225479"/>
    <w:rsid w:val="00226362"/>
    <w:rsid w:val="0024078B"/>
    <w:rsid w:val="00241540"/>
    <w:rsid w:val="002562CB"/>
    <w:rsid w:val="002622F5"/>
    <w:rsid w:val="002648CC"/>
    <w:rsid w:val="00265F4D"/>
    <w:rsid w:val="00270E7D"/>
    <w:rsid w:val="00272BDF"/>
    <w:rsid w:val="002756AC"/>
    <w:rsid w:val="002809A5"/>
    <w:rsid w:val="002868DB"/>
    <w:rsid w:val="00287863"/>
    <w:rsid w:val="002937CE"/>
    <w:rsid w:val="00296833"/>
    <w:rsid w:val="002A13C6"/>
    <w:rsid w:val="002A13C9"/>
    <w:rsid w:val="002A5B73"/>
    <w:rsid w:val="002B12F6"/>
    <w:rsid w:val="002B209A"/>
    <w:rsid w:val="002B3F56"/>
    <w:rsid w:val="002C30E9"/>
    <w:rsid w:val="002C30ED"/>
    <w:rsid w:val="002C41CE"/>
    <w:rsid w:val="002C54AB"/>
    <w:rsid w:val="002D16B7"/>
    <w:rsid w:val="002D30C4"/>
    <w:rsid w:val="002D7792"/>
    <w:rsid w:val="002E51E2"/>
    <w:rsid w:val="002E7AB7"/>
    <w:rsid w:val="002F1018"/>
    <w:rsid w:val="002F3036"/>
    <w:rsid w:val="002F33BA"/>
    <w:rsid w:val="002F4D52"/>
    <w:rsid w:val="00302989"/>
    <w:rsid w:val="00304501"/>
    <w:rsid w:val="003122F1"/>
    <w:rsid w:val="00313EF2"/>
    <w:rsid w:val="003169F7"/>
    <w:rsid w:val="00322BB9"/>
    <w:rsid w:val="00322E21"/>
    <w:rsid w:val="00322FEB"/>
    <w:rsid w:val="00330B0F"/>
    <w:rsid w:val="003318C6"/>
    <w:rsid w:val="0033509B"/>
    <w:rsid w:val="003352ED"/>
    <w:rsid w:val="00337C18"/>
    <w:rsid w:val="00342217"/>
    <w:rsid w:val="003462DE"/>
    <w:rsid w:val="00351BFC"/>
    <w:rsid w:val="00356562"/>
    <w:rsid w:val="00356DF8"/>
    <w:rsid w:val="00363B64"/>
    <w:rsid w:val="00364248"/>
    <w:rsid w:val="00365EBE"/>
    <w:rsid w:val="00366773"/>
    <w:rsid w:val="00376944"/>
    <w:rsid w:val="00376C46"/>
    <w:rsid w:val="00384B12"/>
    <w:rsid w:val="00390383"/>
    <w:rsid w:val="00391C5C"/>
    <w:rsid w:val="00393353"/>
    <w:rsid w:val="00394D85"/>
    <w:rsid w:val="00395A90"/>
    <w:rsid w:val="003A52E1"/>
    <w:rsid w:val="003A6366"/>
    <w:rsid w:val="003A6A7F"/>
    <w:rsid w:val="003A77D5"/>
    <w:rsid w:val="003A7DA6"/>
    <w:rsid w:val="003B05D6"/>
    <w:rsid w:val="003B070A"/>
    <w:rsid w:val="003B15BF"/>
    <w:rsid w:val="003B4B75"/>
    <w:rsid w:val="003B65CA"/>
    <w:rsid w:val="003B6B4E"/>
    <w:rsid w:val="003C2167"/>
    <w:rsid w:val="003C3511"/>
    <w:rsid w:val="003C5191"/>
    <w:rsid w:val="003D36E2"/>
    <w:rsid w:val="003D4589"/>
    <w:rsid w:val="003D51F4"/>
    <w:rsid w:val="003E4215"/>
    <w:rsid w:val="003E503C"/>
    <w:rsid w:val="003E7BF4"/>
    <w:rsid w:val="003F2D3E"/>
    <w:rsid w:val="003F2D45"/>
    <w:rsid w:val="003F4F2B"/>
    <w:rsid w:val="00402062"/>
    <w:rsid w:val="00414885"/>
    <w:rsid w:val="00415549"/>
    <w:rsid w:val="004224C1"/>
    <w:rsid w:val="00425045"/>
    <w:rsid w:val="004257E8"/>
    <w:rsid w:val="00444289"/>
    <w:rsid w:val="00451F62"/>
    <w:rsid w:val="00452D51"/>
    <w:rsid w:val="00462FB2"/>
    <w:rsid w:val="00464742"/>
    <w:rsid w:val="00464E86"/>
    <w:rsid w:val="00465E9E"/>
    <w:rsid w:val="00467BFE"/>
    <w:rsid w:val="00471090"/>
    <w:rsid w:val="00472AAC"/>
    <w:rsid w:val="00474F53"/>
    <w:rsid w:val="004751A0"/>
    <w:rsid w:val="00483917"/>
    <w:rsid w:val="00486168"/>
    <w:rsid w:val="004905F8"/>
    <w:rsid w:val="00490D8C"/>
    <w:rsid w:val="00496074"/>
    <w:rsid w:val="004A1778"/>
    <w:rsid w:val="004A69BE"/>
    <w:rsid w:val="004B4B90"/>
    <w:rsid w:val="004B5AC4"/>
    <w:rsid w:val="004C0023"/>
    <w:rsid w:val="004C086B"/>
    <w:rsid w:val="004C770F"/>
    <w:rsid w:val="004C7769"/>
    <w:rsid w:val="004C7D3D"/>
    <w:rsid w:val="004D2F2C"/>
    <w:rsid w:val="004D44B9"/>
    <w:rsid w:val="004E27D0"/>
    <w:rsid w:val="004E2B4A"/>
    <w:rsid w:val="004E3407"/>
    <w:rsid w:val="004E5F65"/>
    <w:rsid w:val="004F2E18"/>
    <w:rsid w:val="004F7413"/>
    <w:rsid w:val="00500070"/>
    <w:rsid w:val="00501E98"/>
    <w:rsid w:val="005112C6"/>
    <w:rsid w:val="00512E10"/>
    <w:rsid w:val="00520AF0"/>
    <w:rsid w:val="005334C1"/>
    <w:rsid w:val="00535178"/>
    <w:rsid w:val="00535F51"/>
    <w:rsid w:val="00540579"/>
    <w:rsid w:val="005435F1"/>
    <w:rsid w:val="00543CAE"/>
    <w:rsid w:val="00543E05"/>
    <w:rsid w:val="00544C16"/>
    <w:rsid w:val="005459C0"/>
    <w:rsid w:val="005506C1"/>
    <w:rsid w:val="00550E6E"/>
    <w:rsid w:val="00554D10"/>
    <w:rsid w:val="00557EAE"/>
    <w:rsid w:val="00570646"/>
    <w:rsid w:val="005735D9"/>
    <w:rsid w:val="00574B37"/>
    <w:rsid w:val="005773BE"/>
    <w:rsid w:val="00580B5D"/>
    <w:rsid w:val="00581691"/>
    <w:rsid w:val="00586DBD"/>
    <w:rsid w:val="00592404"/>
    <w:rsid w:val="005962D7"/>
    <w:rsid w:val="005B2C72"/>
    <w:rsid w:val="005D17D8"/>
    <w:rsid w:val="005D37C1"/>
    <w:rsid w:val="005E142B"/>
    <w:rsid w:val="005E73A3"/>
    <w:rsid w:val="005F27E1"/>
    <w:rsid w:val="005F367C"/>
    <w:rsid w:val="005F6D8B"/>
    <w:rsid w:val="00602BB2"/>
    <w:rsid w:val="006179D1"/>
    <w:rsid w:val="00621D25"/>
    <w:rsid w:val="00621D6F"/>
    <w:rsid w:val="00622BD1"/>
    <w:rsid w:val="006241D9"/>
    <w:rsid w:val="00625874"/>
    <w:rsid w:val="006317FF"/>
    <w:rsid w:val="0063246E"/>
    <w:rsid w:val="00632998"/>
    <w:rsid w:val="00633296"/>
    <w:rsid w:val="00643C9D"/>
    <w:rsid w:val="00644E01"/>
    <w:rsid w:val="00651C9A"/>
    <w:rsid w:val="0065546F"/>
    <w:rsid w:val="00667120"/>
    <w:rsid w:val="00671926"/>
    <w:rsid w:val="006768F5"/>
    <w:rsid w:val="00676C94"/>
    <w:rsid w:val="006774D6"/>
    <w:rsid w:val="00677B9B"/>
    <w:rsid w:val="006807B3"/>
    <w:rsid w:val="00683F8A"/>
    <w:rsid w:val="00692E9C"/>
    <w:rsid w:val="00693231"/>
    <w:rsid w:val="00693A90"/>
    <w:rsid w:val="00694193"/>
    <w:rsid w:val="006942E4"/>
    <w:rsid w:val="00694D09"/>
    <w:rsid w:val="006962A5"/>
    <w:rsid w:val="006A72F6"/>
    <w:rsid w:val="006B1344"/>
    <w:rsid w:val="006B57AD"/>
    <w:rsid w:val="006B77C0"/>
    <w:rsid w:val="006B7C1E"/>
    <w:rsid w:val="006C02DB"/>
    <w:rsid w:val="006C07EC"/>
    <w:rsid w:val="006C53E6"/>
    <w:rsid w:val="006D1AF4"/>
    <w:rsid w:val="006D307B"/>
    <w:rsid w:val="006D46E8"/>
    <w:rsid w:val="006D4E85"/>
    <w:rsid w:val="006D5533"/>
    <w:rsid w:val="006E1610"/>
    <w:rsid w:val="006E188C"/>
    <w:rsid w:val="006E49E1"/>
    <w:rsid w:val="006F08DB"/>
    <w:rsid w:val="006F32EE"/>
    <w:rsid w:val="00702B0F"/>
    <w:rsid w:val="00704D90"/>
    <w:rsid w:val="007122E0"/>
    <w:rsid w:val="00724F68"/>
    <w:rsid w:val="00732251"/>
    <w:rsid w:val="00732D7A"/>
    <w:rsid w:val="007342D8"/>
    <w:rsid w:val="0073520B"/>
    <w:rsid w:val="00737353"/>
    <w:rsid w:val="007459AB"/>
    <w:rsid w:val="00750A38"/>
    <w:rsid w:val="00754250"/>
    <w:rsid w:val="00761C21"/>
    <w:rsid w:val="00762423"/>
    <w:rsid w:val="00783C9A"/>
    <w:rsid w:val="00783F88"/>
    <w:rsid w:val="00794D18"/>
    <w:rsid w:val="007A2ACF"/>
    <w:rsid w:val="007A2C7A"/>
    <w:rsid w:val="007B316D"/>
    <w:rsid w:val="007B5DFD"/>
    <w:rsid w:val="007B6786"/>
    <w:rsid w:val="007C28FD"/>
    <w:rsid w:val="007C3380"/>
    <w:rsid w:val="007C3CD9"/>
    <w:rsid w:val="007D3808"/>
    <w:rsid w:val="007D7724"/>
    <w:rsid w:val="007E08F8"/>
    <w:rsid w:val="007E143C"/>
    <w:rsid w:val="007E76E9"/>
    <w:rsid w:val="008003F0"/>
    <w:rsid w:val="0080197B"/>
    <w:rsid w:val="00807B0D"/>
    <w:rsid w:val="0081100B"/>
    <w:rsid w:val="008153CE"/>
    <w:rsid w:val="0081705E"/>
    <w:rsid w:val="008210A7"/>
    <w:rsid w:val="00821ABA"/>
    <w:rsid w:val="0082530D"/>
    <w:rsid w:val="008256FD"/>
    <w:rsid w:val="00827307"/>
    <w:rsid w:val="008279FF"/>
    <w:rsid w:val="00837ABA"/>
    <w:rsid w:val="00841E8F"/>
    <w:rsid w:val="008449A8"/>
    <w:rsid w:val="00846F76"/>
    <w:rsid w:val="00847C24"/>
    <w:rsid w:val="00850467"/>
    <w:rsid w:val="00857B41"/>
    <w:rsid w:val="0086101E"/>
    <w:rsid w:val="008637CD"/>
    <w:rsid w:val="00864C53"/>
    <w:rsid w:val="0087031C"/>
    <w:rsid w:val="008723FD"/>
    <w:rsid w:val="00874EA2"/>
    <w:rsid w:val="0087583F"/>
    <w:rsid w:val="00876907"/>
    <w:rsid w:val="008829F4"/>
    <w:rsid w:val="00890152"/>
    <w:rsid w:val="00892DEA"/>
    <w:rsid w:val="00894297"/>
    <w:rsid w:val="00894E58"/>
    <w:rsid w:val="00894EDE"/>
    <w:rsid w:val="00896956"/>
    <w:rsid w:val="008A6BE2"/>
    <w:rsid w:val="008A713E"/>
    <w:rsid w:val="008B40EB"/>
    <w:rsid w:val="008C440B"/>
    <w:rsid w:val="008C44A5"/>
    <w:rsid w:val="008C5D05"/>
    <w:rsid w:val="008C634D"/>
    <w:rsid w:val="008D0795"/>
    <w:rsid w:val="008D3D79"/>
    <w:rsid w:val="008D53DA"/>
    <w:rsid w:val="008D7038"/>
    <w:rsid w:val="008E3693"/>
    <w:rsid w:val="008E5D4E"/>
    <w:rsid w:val="008E6FAF"/>
    <w:rsid w:val="008F0319"/>
    <w:rsid w:val="008F0DC3"/>
    <w:rsid w:val="008F4AD7"/>
    <w:rsid w:val="008F76AB"/>
    <w:rsid w:val="00901EE5"/>
    <w:rsid w:val="00903297"/>
    <w:rsid w:val="00906C41"/>
    <w:rsid w:val="00922678"/>
    <w:rsid w:val="00922FD2"/>
    <w:rsid w:val="00932CAF"/>
    <w:rsid w:val="009371FB"/>
    <w:rsid w:val="00937711"/>
    <w:rsid w:val="009512CC"/>
    <w:rsid w:val="00953543"/>
    <w:rsid w:val="00953667"/>
    <w:rsid w:val="00953703"/>
    <w:rsid w:val="0095540F"/>
    <w:rsid w:val="00956CEB"/>
    <w:rsid w:val="00972E63"/>
    <w:rsid w:val="00972F82"/>
    <w:rsid w:val="009824E5"/>
    <w:rsid w:val="00984FC5"/>
    <w:rsid w:val="00985069"/>
    <w:rsid w:val="00987DC9"/>
    <w:rsid w:val="00990E4D"/>
    <w:rsid w:val="009925A1"/>
    <w:rsid w:val="009943AE"/>
    <w:rsid w:val="00997AA2"/>
    <w:rsid w:val="009A3C85"/>
    <w:rsid w:val="009A4484"/>
    <w:rsid w:val="009A7611"/>
    <w:rsid w:val="009B3319"/>
    <w:rsid w:val="009B4F56"/>
    <w:rsid w:val="009C2100"/>
    <w:rsid w:val="009C6DBD"/>
    <w:rsid w:val="009C7ACF"/>
    <w:rsid w:val="009D2DDD"/>
    <w:rsid w:val="009E06F7"/>
    <w:rsid w:val="009E3F19"/>
    <w:rsid w:val="009F07FB"/>
    <w:rsid w:val="009F3720"/>
    <w:rsid w:val="009F3AE5"/>
    <w:rsid w:val="009F57B1"/>
    <w:rsid w:val="009F585B"/>
    <w:rsid w:val="009F5F95"/>
    <w:rsid w:val="00A05009"/>
    <w:rsid w:val="00A06148"/>
    <w:rsid w:val="00A10E31"/>
    <w:rsid w:val="00A14705"/>
    <w:rsid w:val="00A2067B"/>
    <w:rsid w:val="00A24CEF"/>
    <w:rsid w:val="00A2543A"/>
    <w:rsid w:val="00A35950"/>
    <w:rsid w:val="00A361B0"/>
    <w:rsid w:val="00A43F22"/>
    <w:rsid w:val="00A45751"/>
    <w:rsid w:val="00A54339"/>
    <w:rsid w:val="00A56665"/>
    <w:rsid w:val="00A56E96"/>
    <w:rsid w:val="00A602EE"/>
    <w:rsid w:val="00A60C0A"/>
    <w:rsid w:val="00A61204"/>
    <w:rsid w:val="00A62D2F"/>
    <w:rsid w:val="00A638DC"/>
    <w:rsid w:val="00A7063C"/>
    <w:rsid w:val="00A74148"/>
    <w:rsid w:val="00A7494F"/>
    <w:rsid w:val="00A766AB"/>
    <w:rsid w:val="00A836D8"/>
    <w:rsid w:val="00A84F22"/>
    <w:rsid w:val="00A91FA7"/>
    <w:rsid w:val="00AA02BD"/>
    <w:rsid w:val="00AA156E"/>
    <w:rsid w:val="00AA5C57"/>
    <w:rsid w:val="00AA654E"/>
    <w:rsid w:val="00AB015B"/>
    <w:rsid w:val="00AB0AB5"/>
    <w:rsid w:val="00AB330B"/>
    <w:rsid w:val="00AB7839"/>
    <w:rsid w:val="00AC0693"/>
    <w:rsid w:val="00AC234D"/>
    <w:rsid w:val="00AC447C"/>
    <w:rsid w:val="00AC539E"/>
    <w:rsid w:val="00AC6CBA"/>
    <w:rsid w:val="00AD4E60"/>
    <w:rsid w:val="00AE132F"/>
    <w:rsid w:val="00AE65C0"/>
    <w:rsid w:val="00AF04A0"/>
    <w:rsid w:val="00B05BFB"/>
    <w:rsid w:val="00B12843"/>
    <w:rsid w:val="00B149A9"/>
    <w:rsid w:val="00B17AE2"/>
    <w:rsid w:val="00B20DCC"/>
    <w:rsid w:val="00B26ABA"/>
    <w:rsid w:val="00B27312"/>
    <w:rsid w:val="00B30495"/>
    <w:rsid w:val="00B333C7"/>
    <w:rsid w:val="00B3460F"/>
    <w:rsid w:val="00B3469D"/>
    <w:rsid w:val="00B34EDB"/>
    <w:rsid w:val="00B35083"/>
    <w:rsid w:val="00B401F5"/>
    <w:rsid w:val="00B40D37"/>
    <w:rsid w:val="00B41750"/>
    <w:rsid w:val="00B51C9B"/>
    <w:rsid w:val="00B61C43"/>
    <w:rsid w:val="00B6207A"/>
    <w:rsid w:val="00B6456B"/>
    <w:rsid w:val="00B67F6F"/>
    <w:rsid w:val="00B75F43"/>
    <w:rsid w:val="00B76193"/>
    <w:rsid w:val="00B77927"/>
    <w:rsid w:val="00B825E4"/>
    <w:rsid w:val="00B90D76"/>
    <w:rsid w:val="00B92056"/>
    <w:rsid w:val="00B943A4"/>
    <w:rsid w:val="00B96927"/>
    <w:rsid w:val="00BA168A"/>
    <w:rsid w:val="00BA6236"/>
    <w:rsid w:val="00BB133F"/>
    <w:rsid w:val="00BB2E6C"/>
    <w:rsid w:val="00BB3349"/>
    <w:rsid w:val="00BB71AB"/>
    <w:rsid w:val="00BC4AE7"/>
    <w:rsid w:val="00BC64C3"/>
    <w:rsid w:val="00BD7F7E"/>
    <w:rsid w:val="00BE2D97"/>
    <w:rsid w:val="00BF1565"/>
    <w:rsid w:val="00BF70D3"/>
    <w:rsid w:val="00BF7BF2"/>
    <w:rsid w:val="00C00456"/>
    <w:rsid w:val="00C06FDB"/>
    <w:rsid w:val="00C121CC"/>
    <w:rsid w:val="00C1506E"/>
    <w:rsid w:val="00C158C6"/>
    <w:rsid w:val="00C16A62"/>
    <w:rsid w:val="00C21C9E"/>
    <w:rsid w:val="00C227F2"/>
    <w:rsid w:val="00C250EB"/>
    <w:rsid w:val="00C25C04"/>
    <w:rsid w:val="00C26869"/>
    <w:rsid w:val="00C30A03"/>
    <w:rsid w:val="00C4128D"/>
    <w:rsid w:val="00C4312E"/>
    <w:rsid w:val="00C4405B"/>
    <w:rsid w:val="00C50517"/>
    <w:rsid w:val="00C53039"/>
    <w:rsid w:val="00C545B2"/>
    <w:rsid w:val="00C545FC"/>
    <w:rsid w:val="00C5661C"/>
    <w:rsid w:val="00C5694F"/>
    <w:rsid w:val="00C6357D"/>
    <w:rsid w:val="00C668F0"/>
    <w:rsid w:val="00C8083C"/>
    <w:rsid w:val="00C8302C"/>
    <w:rsid w:val="00C83CE0"/>
    <w:rsid w:val="00C86CBD"/>
    <w:rsid w:val="00C954CD"/>
    <w:rsid w:val="00CA2C2D"/>
    <w:rsid w:val="00CA32A9"/>
    <w:rsid w:val="00CA5BBE"/>
    <w:rsid w:val="00CA6CB3"/>
    <w:rsid w:val="00CA76FD"/>
    <w:rsid w:val="00CB0AEB"/>
    <w:rsid w:val="00CB0EF9"/>
    <w:rsid w:val="00CB27D5"/>
    <w:rsid w:val="00CB422A"/>
    <w:rsid w:val="00CB48B4"/>
    <w:rsid w:val="00CB593F"/>
    <w:rsid w:val="00CB710F"/>
    <w:rsid w:val="00CC4A2A"/>
    <w:rsid w:val="00CD1334"/>
    <w:rsid w:val="00CD248B"/>
    <w:rsid w:val="00CD51F2"/>
    <w:rsid w:val="00CD6A95"/>
    <w:rsid w:val="00CE1B65"/>
    <w:rsid w:val="00CE261B"/>
    <w:rsid w:val="00CE3BBB"/>
    <w:rsid w:val="00CE4948"/>
    <w:rsid w:val="00CE65DC"/>
    <w:rsid w:val="00CE74E8"/>
    <w:rsid w:val="00CE7CA7"/>
    <w:rsid w:val="00CF0069"/>
    <w:rsid w:val="00CF18D6"/>
    <w:rsid w:val="00CF3021"/>
    <w:rsid w:val="00CF3078"/>
    <w:rsid w:val="00CF3EB1"/>
    <w:rsid w:val="00D01399"/>
    <w:rsid w:val="00D02F0A"/>
    <w:rsid w:val="00D03A75"/>
    <w:rsid w:val="00D126B1"/>
    <w:rsid w:val="00D13F4B"/>
    <w:rsid w:val="00D16BCB"/>
    <w:rsid w:val="00D176CC"/>
    <w:rsid w:val="00D20FCD"/>
    <w:rsid w:val="00D22385"/>
    <w:rsid w:val="00D2509A"/>
    <w:rsid w:val="00D34029"/>
    <w:rsid w:val="00D350EF"/>
    <w:rsid w:val="00D351B9"/>
    <w:rsid w:val="00D364F0"/>
    <w:rsid w:val="00D414A2"/>
    <w:rsid w:val="00D43514"/>
    <w:rsid w:val="00D446B3"/>
    <w:rsid w:val="00D5049D"/>
    <w:rsid w:val="00D55D8F"/>
    <w:rsid w:val="00D56DFD"/>
    <w:rsid w:val="00D56E3F"/>
    <w:rsid w:val="00D60297"/>
    <w:rsid w:val="00D63D5E"/>
    <w:rsid w:val="00D655AC"/>
    <w:rsid w:val="00D67D5B"/>
    <w:rsid w:val="00D703DF"/>
    <w:rsid w:val="00D7172E"/>
    <w:rsid w:val="00D717A4"/>
    <w:rsid w:val="00D71C56"/>
    <w:rsid w:val="00D74030"/>
    <w:rsid w:val="00D752C5"/>
    <w:rsid w:val="00D761AE"/>
    <w:rsid w:val="00D87A8B"/>
    <w:rsid w:val="00D909D8"/>
    <w:rsid w:val="00D96531"/>
    <w:rsid w:val="00D968D7"/>
    <w:rsid w:val="00DA2696"/>
    <w:rsid w:val="00DB657B"/>
    <w:rsid w:val="00DC4392"/>
    <w:rsid w:val="00DC68A5"/>
    <w:rsid w:val="00DC698A"/>
    <w:rsid w:val="00DD37DA"/>
    <w:rsid w:val="00DD72C1"/>
    <w:rsid w:val="00DE1877"/>
    <w:rsid w:val="00DE316B"/>
    <w:rsid w:val="00DE651F"/>
    <w:rsid w:val="00DF3414"/>
    <w:rsid w:val="00DF553B"/>
    <w:rsid w:val="00E00135"/>
    <w:rsid w:val="00E028E5"/>
    <w:rsid w:val="00E10B4D"/>
    <w:rsid w:val="00E10D23"/>
    <w:rsid w:val="00E17C53"/>
    <w:rsid w:val="00E2629C"/>
    <w:rsid w:val="00E32C25"/>
    <w:rsid w:val="00E42C7E"/>
    <w:rsid w:val="00E43015"/>
    <w:rsid w:val="00E45E6A"/>
    <w:rsid w:val="00E47CE0"/>
    <w:rsid w:val="00E51B82"/>
    <w:rsid w:val="00E710E2"/>
    <w:rsid w:val="00E77B84"/>
    <w:rsid w:val="00E85945"/>
    <w:rsid w:val="00E86A1D"/>
    <w:rsid w:val="00E91106"/>
    <w:rsid w:val="00E93DCD"/>
    <w:rsid w:val="00E95EDB"/>
    <w:rsid w:val="00E977E9"/>
    <w:rsid w:val="00E97A2C"/>
    <w:rsid w:val="00EA06F5"/>
    <w:rsid w:val="00EA1C86"/>
    <w:rsid w:val="00EA2136"/>
    <w:rsid w:val="00EA64BA"/>
    <w:rsid w:val="00EB1C7B"/>
    <w:rsid w:val="00EC3DB0"/>
    <w:rsid w:val="00ED1F45"/>
    <w:rsid w:val="00ED4043"/>
    <w:rsid w:val="00ED57F1"/>
    <w:rsid w:val="00ED7EFB"/>
    <w:rsid w:val="00EE1FA5"/>
    <w:rsid w:val="00EE62D3"/>
    <w:rsid w:val="00EF1342"/>
    <w:rsid w:val="00EF3F57"/>
    <w:rsid w:val="00EF71FE"/>
    <w:rsid w:val="00F0000D"/>
    <w:rsid w:val="00F050EC"/>
    <w:rsid w:val="00F07048"/>
    <w:rsid w:val="00F11105"/>
    <w:rsid w:val="00F134B4"/>
    <w:rsid w:val="00F13BBA"/>
    <w:rsid w:val="00F1615E"/>
    <w:rsid w:val="00F243EC"/>
    <w:rsid w:val="00F302C5"/>
    <w:rsid w:val="00F360F3"/>
    <w:rsid w:val="00F4071D"/>
    <w:rsid w:val="00F40768"/>
    <w:rsid w:val="00F4119D"/>
    <w:rsid w:val="00F47609"/>
    <w:rsid w:val="00F47B3A"/>
    <w:rsid w:val="00F51E27"/>
    <w:rsid w:val="00F523BE"/>
    <w:rsid w:val="00F574E8"/>
    <w:rsid w:val="00F62192"/>
    <w:rsid w:val="00F63AAD"/>
    <w:rsid w:val="00F64BC2"/>
    <w:rsid w:val="00F67EC4"/>
    <w:rsid w:val="00F73CEF"/>
    <w:rsid w:val="00F75AE7"/>
    <w:rsid w:val="00F760D5"/>
    <w:rsid w:val="00F76896"/>
    <w:rsid w:val="00F83FA6"/>
    <w:rsid w:val="00F85FFD"/>
    <w:rsid w:val="00F93E80"/>
    <w:rsid w:val="00F9519F"/>
    <w:rsid w:val="00FA120B"/>
    <w:rsid w:val="00FA2477"/>
    <w:rsid w:val="00FA420E"/>
    <w:rsid w:val="00FA73A1"/>
    <w:rsid w:val="00FB4573"/>
    <w:rsid w:val="00FC115B"/>
    <w:rsid w:val="00FC72FA"/>
    <w:rsid w:val="00FD1460"/>
    <w:rsid w:val="00FE4AC9"/>
    <w:rsid w:val="00FF2A73"/>
    <w:rsid w:val="00FF5BA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D611F54"/>
  <w15:docId w15:val="{D2E4EC3E-BB29-422D-BABD-E418E6B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67B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100B"/>
    <w:pPr>
      <w:keepNext/>
      <w:autoSpaceDE w:val="0"/>
      <w:autoSpaceDN w:val="0"/>
      <w:adjustRightInd w:val="0"/>
      <w:textAlignment w:val="baseline"/>
      <w:outlineLvl w:val="0"/>
    </w:pPr>
    <w:rPr>
      <w:rFonts w:ascii="Arial" w:eastAsia="Mincho" w:hAnsi="Arial"/>
      <w:sz w:val="24"/>
      <w:szCs w:val="20"/>
    </w:rPr>
  </w:style>
  <w:style w:type="paragraph" w:styleId="2">
    <w:name w:val="heading 2"/>
    <w:basedOn w:val="a"/>
    <w:next w:val="a"/>
    <w:qFormat/>
    <w:rsid w:val="00A836D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49A8"/>
    <w:rPr>
      <w:rFonts w:ascii="Arial" w:eastAsia="ＭＳ ゴシック" w:hAnsi="Arial"/>
      <w:sz w:val="18"/>
      <w:szCs w:val="18"/>
    </w:rPr>
  </w:style>
  <w:style w:type="paragraph" w:customStyle="1" w:styleId="10">
    <w:name w:val="フッター1"/>
    <w:basedOn w:val="a"/>
    <w:rsid w:val="0081100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  <w:szCs w:val="20"/>
    </w:rPr>
  </w:style>
  <w:style w:type="paragraph" w:styleId="a5">
    <w:name w:val="Closing"/>
    <w:basedOn w:val="a"/>
    <w:next w:val="a"/>
    <w:rsid w:val="0081100B"/>
    <w:pPr>
      <w:autoSpaceDE w:val="0"/>
      <w:autoSpaceDN w:val="0"/>
      <w:adjustRightInd w:val="0"/>
      <w:jc w:val="right"/>
      <w:textAlignment w:val="baseline"/>
    </w:pPr>
    <w:rPr>
      <w:rFonts w:eastAsia="Mincho"/>
      <w:szCs w:val="20"/>
    </w:rPr>
  </w:style>
  <w:style w:type="paragraph" w:styleId="a6">
    <w:name w:val="Note Heading"/>
    <w:basedOn w:val="a"/>
    <w:next w:val="a"/>
    <w:rsid w:val="0081100B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Times New Roman"/>
      <w:sz w:val="22"/>
      <w:szCs w:val="20"/>
    </w:rPr>
  </w:style>
  <w:style w:type="paragraph" w:styleId="a7">
    <w:name w:val="Salutation"/>
    <w:basedOn w:val="a"/>
    <w:next w:val="a"/>
    <w:rsid w:val="0081100B"/>
    <w:pPr>
      <w:autoSpaceDE w:val="0"/>
      <w:autoSpaceDN w:val="0"/>
      <w:adjustRightInd w:val="0"/>
      <w:textAlignment w:val="baseline"/>
    </w:pPr>
    <w:rPr>
      <w:rFonts w:ascii="ＭＳ 明朝" w:eastAsia="ＭＳ ゴシック"/>
      <w:sz w:val="22"/>
      <w:szCs w:val="20"/>
    </w:rPr>
  </w:style>
  <w:style w:type="paragraph" w:styleId="a8">
    <w:name w:val="Date"/>
    <w:basedOn w:val="a"/>
    <w:next w:val="a"/>
    <w:rsid w:val="00B67F6F"/>
  </w:style>
  <w:style w:type="character" w:styleId="a9">
    <w:name w:val="Hyperlink"/>
    <w:rsid w:val="00D22385"/>
    <w:rPr>
      <w:color w:val="0000FF"/>
      <w:u w:val="single"/>
    </w:rPr>
  </w:style>
  <w:style w:type="character" w:styleId="aa">
    <w:name w:val="Strong"/>
    <w:qFormat/>
    <w:rsid w:val="00A836D8"/>
    <w:rPr>
      <w:b/>
      <w:bCs/>
    </w:rPr>
  </w:style>
  <w:style w:type="paragraph" w:styleId="3">
    <w:name w:val="Body Text 3"/>
    <w:basedOn w:val="a"/>
    <w:rsid w:val="000B78E3"/>
    <w:rPr>
      <w:rFonts w:eastAsia="HG丸ｺﾞｼｯｸM-PRO"/>
      <w:sz w:val="20"/>
      <w:szCs w:val="20"/>
    </w:rPr>
  </w:style>
  <w:style w:type="paragraph" w:styleId="ab">
    <w:name w:val="header"/>
    <w:basedOn w:val="a"/>
    <w:link w:val="ac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F710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710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12E10"/>
    <w:pPr>
      <w:ind w:leftChars="400" w:left="840"/>
    </w:pPr>
  </w:style>
  <w:style w:type="character" w:styleId="af0">
    <w:name w:val="Placeholder Text"/>
    <w:basedOn w:val="a0"/>
    <w:uiPriority w:val="99"/>
    <w:semiHidden/>
    <w:rsid w:val="001C1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14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54C5-F1CA-4801-B1EF-A6E81D03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変額試験教材のご案内</vt:lpstr>
      <vt:lpstr>生命保険募集人継続教育制度申込書</vt:lpstr>
    </vt:vector>
  </TitlesOfParts>
  <Company>㈱セールス手帖社保険FPS研究所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変額試験教材のご案内</dc:title>
  <dc:subject/>
  <dc:creator>(株)セールス手帖社保険FPS研究所</dc:creator>
  <cp:keywords/>
  <cp:lastModifiedBy>K.MATSUO</cp:lastModifiedBy>
  <cp:revision>93</cp:revision>
  <cp:lastPrinted>2026-05-13T06:19:00Z</cp:lastPrinted>
  <dcterms:created xsi:type="dcterms:W3CDTF">2017-11-21T06:23:00Z</dcterms:created>
  <dcterms:modified xsi:type="dcterms:W3CDTF">2026-05-13T06:19:00Z</dcterms:modified>
</cp:coreProperties>
</file>